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2"/>
      </w:tblGrid>
      <w:tr w:rsidR="001D3C70" w:rsidTr="00AB5512">
        <w:trPr>
          <w:trHeight w:val="544"/>
          <w:jc w:val="center"/>
        </w:trPr>
        <w:tc>
          <w:tcPr>
            <w:tcW w:w="9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color w:val="FF0000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>예비창업패키지 특화분야</w:t>
            </w:r>
            <w:r>
              <w:rPr>
                <w:rFonts w:ascii="HY헤드라인M" w:eastAsia="HY헤드라인M" w:cs="HY헤드라인M"/>
                <w:sz w:val="26"/>
                <w:szCs w:val="26"/>
              </w:rPr>
              <w:t>(소셜벤처</w:t>
            </w:r>
            <w:bookmarkStart w:id="0" w:name="_GoBack"/>
            <w:bookmarkEnd w:id="0"/>
            <w:r>
              <w:rPr>
                <w:rFonts w:ascii="HY헤드라인M" w:eastAsia="HY헤드라인M" w:cs="HY헤드라인M"/>
                <w:sz w:val="26"/>
                <w:szCs w:val="26"/>
              </w:rPr>
              <w:t xml:space="preserve"> 분야)</w:t>
            </w:r>
            <w:r>
              <w:rPr>
                <w:rFonts w:ascii="HY헤드라인M" w:eastAsia="HY헤드라인M" w:cs="HY헤드라인M"/>
                <w:b/>
                <w:bCs/>
                <w:sz w:val="32"/>
                <w:szCs w:val="32"/>
              </w:rPr>
              <w:t xml:space="preserve"> 사업계획서 작성 목차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rPr>
          <w:rFonts w:ascii="HCI Poppy" w:eastAsia="휴먼명조" w:cs="휴먼명조"/>
          <w:b/>
          <w:bCs/>
          <w:sz w:val="4"/>
          <w:szCs w:val="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5"/>
        <w:gridCol w:w="7908"/>
        <w:gridCol w:w="29"/>
      </w:tblGrid>
      <w:tr w:rsidR="001D3C70" w:rsidTr="00AB5512">
        <w:trPr>
          <w:gridAfter w:val="1"/>
          <w:wAfter w:w="29" w:type="dxa"/>
          <w:trHeight w:val="256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항목</w:t>
            </w:r>
          </w:p>
        </w:tc>
      </w:tr>
      <w:tr w:rsidR="001D3C70" w:rsidTr="00AB5512">
        <w:trPr>
          <w:gridAfter w:val="1"/>
          <w:wAfter w:w="29" w:type="dxa"/>
          <w:trHeight w:val="469"/>
        </w:trPr>
        <w:tc>
          <w:tcPr>
            <w:tcW w:w="164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274" w:hanging="274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반 현황</w:t>
            </w:r>
          </w:p>
        </w:tc>
        <w:tc>
          <w:tcPr>
            <w:tcW w:w="7908" w:type="dxa"/>
            <w:tcBorders>
              <w:top w:val="double" w:sz="15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본정보 : 대표자, 아이템명 등 일반현황 및 제품(서비스) 개요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</w:rPr>
              <w:t xml:space="preserve"> - 세부정보 : 신청분야, 기술분야 신청자 세부정보 기재</w:t>
            </w:r>
          </w:p>
        </w:tc>
      </w:tr>
      <w:tr w:rsidR="001D3C70" w:rsidTr="00AB5512">
        <w:trPr>
          <w:gridAfter w:val="1"/>
          <w:wAfter w:w="29" w:type="dxa"/>
          <w:trHeight w:val="629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274" w:hanging="274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□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 개요(요약)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창업아이템 소개, 차별성, 개발경과, 사회적가치 지향성, 국내외 목표시장, 창업아이템 이미지 등을 요약하여 기재</w:t>
            </w:r>
          </w:p>
        </w:tc>
      </w:tr>
      <w:tr w:rsidR="001D3C70">
        <w:trPr>
          <w:gridAfter w:val="1"/>
          <w:wAfter w:w="29" w:type="dxa"/>
          <w:trHeight w:val="227"/>
        </w:trPr>
        <w:tc>
          <w:tcPr>
            <w:tcW w:w="95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</w:tc>
      </w:tr>
      <w:tr w:rsidR="001D3C70" w:rsidTr="00AB5512">
        <w:trPr>
          <w:gridAfter w:val="1"/>
          <w:wAfter w:w="29" w:type="dxa"/>
          <w:trHeight w:val="1700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. 문제인식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Problem)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1. 창업아이템의 개발동기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사회적 문제의 인식과 해결(설립목적)을 중심으로 기재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예비창업자가 개발(보유)하고 있는 제품</w:t>
            </w:r>
            <w:r>
              <w:rPr>
                <w:rFonts w:ascii="맑은 고딕" w:eastAsia="맑은 고딕" w:cs="맑은 고딕"/>
              </w:rPr>
              <w:t>‧</w:t>
            </w:r>
            <w:r>
              <w:rPr>
                <w:rFonts w:ascii="맑은 고딕" w:eastAsia="맑은 고딕" w:cs="맑은 고딕"/>
              </w:rPr>
              <w:t>서비스에 대한 개발동기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소셜벤처 예비창업자로서 추구하는 사회적 가치와 해결하고자 하는 사회적 문제를 구체적으로 기재</w:t>
            </w:r>
          </w:p>
        </w:tc>
      </w:tr>
      <w:tr w:rsidR="001D3C70" w:rsidTr="00AB5512">
        <w:trPr>
          <w:gridAfter w:val="1"/>
          <w:wAfter w:w="29" w:type="dxa"/>
          <w:trHeight w:val="1423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D3C70" w:rsidRDefault="001D3C70"/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-2 창업아이템의 목적(필요성)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* 사회적 가치의 창출을 중심으로 기재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  <w:spacing w:val="-3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3"/>
              </w:rPr>
              <w:t>창업아이템의 사업화를 통해 기대되는 국내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외 시장(사회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경제</w:t>
            </w:r>
            <w:r>
              <w:rPr>
                <w:rFonts w:ascii="맑은 고딕" w:eastAsia="맑은 고딕" w:cs="맑은 고딕"/>
                <w:spacing w:val="-3"/>
              </w:rPr>
              <w:t>·</w:t>
            </w:r>
            <w:r>
              <w:rPr>
                <w:rFonts w:ascii="맑은 고딕" w:eastAsia="맑은 고딕" w:cs="맑은 고딕"/>
                <w:spacing w:val="-3"/>
              </w:rPr>
              <w:t>기술)의 문제해결, 사회적 성과 등 기재</w:t>
            </w:r>
          </w:p>
        </w:tc>
      </w:tr>
      <w:tr w:rsidR="001D3C70" w:rsidTr="00AB5512">
        <w:trPr>
          <w:gridAfter w:val="1"/>
          <w:wAfter w:w="29" w:type="dxa"/>
          <w:trHeight w:val="1863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. 실현가능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olution)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1. 창업아이템의 개발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전략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제품(서비스)을 구현하고자 하는 목적, 국내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외 시장(사회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경제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기술)의 문제점을 혁신적으로 해결하기 위한 방안 등을 기재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비즈니스 모델(BM), 제품(서비스) 구현정도, 제작 소요기간 및 제작방법(자체, 외주), 추진일정 등을 기재</w:t>
            </w:r>
            <w:r>
              <w:rPr>
                <w:rFonts w:ascii="맑은 고딕" w:eastAsia="맑은 고딕" w:cs="맑은 고딕"/>
              </w:rPr>
              <w:t> </w:t>
            </w:r>
          </w:p>
        </w:tc>
      </w:tr>
      <w:tr w:rsidR="001D3C70" w:rsidTr="00AB5512">
        <w:trPr>
          <w:gridAfter w:val="1"/>
          <w:wAfter w:w="29" w:type="dxa"/>
          <w:trHeight w:val="1127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D3C70" w:rsidRDefault="001D3C70"/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2-2. 창업아이템의 시장분석 및 경쟁력 확보방안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기능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효용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성분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디자인</w:t>
            </w: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>스타일 등의 측면에서 현재 시장에서의 대체재(경쟁사) 대비 우위요소, 차별화 전략 등을 기재</w:t>
            </w:r>
          </w:p>
        </w:tc>
      </w:tr>
      <w:tr w:rsidR="001D3C70" w:rsidTr="00AB5512">
        <w:trPr>
          <w:gridAfter w:val="1"/>
          <w:wAfter w:w="29" w:type="dxa"/>
          <w:trHeight w:val="1197"/>
        </w:trPr>
        <w:tc>
          <w:tcPr>
            <w:tcW w:w="1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278" w:hanging="27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. 성장전략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Scale-up)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1. 자금소요 및 조달계획</w:t>
            </w:r>
          </w:p>
          <w:p w:rsidR="001D3C70" w:rsidRDefault="00DF69C6">
            <w:pPr>
              <w:pStyle w:val="a8"/>
              <w:ind w:left="282" w:hanging="282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- </w:t>
            </w:r>
            <w:r>
              <w:rPr>
                <w:rFonts w:ascii="맑은 고딕" w:eastAsia="맑은 고딕" w:cs="맑은 고딕"/>
                <w:spacing w:val="-2"/>
              </w:rPr>
              <w:t xml:space="preserve">자금의 필요성, 금액의 적정성 여부를 판단할 수 있도록 사업비 (사업화자금)의 </w:t>
            </w:r>
            <w:r>
              <w:br/>
            </w:r>
            <w:r>
              <w:rPr>
                <w:rFonts w:ascii="맑은 고딕" w:eastAsia="맑은 고딕" w:cs="맑은 고딕"/>
                <w:spacing w:val="-2"/>
              </w:rPr>
              <w:t>사용계획 등을 기재</w:t>
            </w:r>
          </w:p>
        </w:tc>
      </w:tr>
      <w:tr w:rsidR="001D3C70" w:rsidTr="00AB5512">
        <w:trPr>
          <w:gridAfter w:val="1"/>
          <w:wAfter w:w="29" w:type="dxa"/>
          <w:trHeight w:val="1197"/>
        </w:trPr>
        <w:tc>
          <w:tcPr>
            <w:tcW w:w="1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D3C70" w:rsidRDefault="001D3C70"/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3-2. 시장진입 및 성과창출 전략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내수시장 : 주 소비자층, 시장진출 전략, 그간 실적 등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해외시장 : 글로벌 진출 실적, 역량, 수출망 확보계획 등</w:t>
            </w:r>
          </w:p>
        </w:tc>
      </w:tr>
      <w:tr w:rsidR="001D3C70" w:rsidTr="00AB5512">
        <w:trPr>
          <w:gridAfter w:val="1"/>
          <w:wAfter w:w="29" w:type="dxa"/>
          <w:trHeight w:val="47"/>
        </w:trPr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CCCCCC"/>
            <w:vAlign w:val="center"/>
          </w:tcPr>
          <w:p w:rsidR="001D3C70" w:rsidRDefault="00DF69C6">
            <w:pPr>
              <w:pStyle w:val="a8"/>
              <w:wordWrap/>
              <w:ind w:left="388" w:hanging="388"/>
              <w:jc w:val="left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4. 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Team)</w:t>
            </w:r>
          </w:p>
        </w:tc>
        <w:tc>
          <w:tcPr>
            <w:tcW w:w="790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4-1. 대표자 및 팀원의 보유역량</w:t>
            </w:r>
          </w:p>
          <w:p w:rsidR="001D3C70" w:rsidRDefault="00DF69C6">
            <w:pPr>
              <w:pStyle w:val="a8"/>
              <w:wordWrap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(업무파트너 포함) 보유하고 있는 경험, 기술력, 노하우 등 기재</w:t>
            </w:r>
          </w:p>
          <w:p w:rsidR="001D3C70" w:rsidRDefault="00DF69C6">
            <w:pPr>
              <w:pStyle w:val="a8"/>
              <w:wordWrap/>
              <w:ind w:left="282" w:hanging="282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- 대표자 및 팀원의 사회적가치창출 역량 기재(사회적가치창출 관련 조직에 근무한 경력, 사회적 가치 창출 관련 교육 이수내역, 소셜벤처 관련 공모전 등 관련 활동 참여내용 등)</w:t>
            </w:r>
          </w:p>
        </w:tc>
      </w:tr>
      <w:tr w:rsidR="001D3C70">
        <w:trPr>
          <w:trHeight w:val="586"/>
        </w:trPr>
        <w:tc>
          <w:tcPr>
            <w:tcW w:w="9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lastRenderedPageBreak/>
              <w:t>예비창업패키지 특화분야</w:t>
            </w:r>
            <w:r>
              <w:rPr>
                <w:rFonts w:ascii="HY헤드라인M" w:eastAsia="HY헤드라인M" w:cs="HY헤드라인M"/>
                <w:sz w:val="30"/>
                <w:szCs w:val="30"/>
              </w:rPr>
              <w:t>(소셜벤처 분야)</w:t>
            </w:r>
            <w:r>
              <w:rPr>
                <w:rFonts w:ascii="HY헤드라인M" w:eastAsia="HY헤드라인M" w:cs="HY헤드라인M"/>
                <w:b/>
                <w:bCs/>
                <w:sz w:val="36"/>
                <w:szCs w:val="36"/>
              </w:rPr>
              <w:t xml:space="preserve"> 사업계획서</w:t>
            </w:r>
          </w:p>
        </w:tc>
      </w:tr>
    </w:tbl>
    <w:p w:rsidR="001D3C70" w:rsidRDefault="001D3C70" w:rsidP="002F2B24">
      <w:pPr>
        <w:rPr>
          <w:sz w:val="2"/>
        </w:rPr>
      </w:pPr>
    </w:p>
    <w:p w:rsidR="001D3C70" w:rsidRDefault="001D3C70" w:rsidP="002F2B24">
      <w:pPr>
        <w:pStyle w:val="a8"/>
        <w:spacing w:line="240" w:lineRule="auto"/>
      </w:pPr>
    </w:p>
    <w:p w:rsidR="001D3C70" w:rsidRPr="00AB5512" w:rsidRDefault="00DF69C6" w:rsidP="002F2B24">
      <w:pPr>
        <w:pStyle w:val="a8"/>
        <w:spacing w:line="240" w:lineRule="auto"/>
        <w:ind w:left="509" w:hanging="509"/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</w:pPr>
      <w:r>
        <w:rPr>
          <w:rFonts w:ascii="맑은 고딕" w:eastAsia="맑은 고딕" w:cs="맑은 고딕"/>
          <w:b/>
          <w:bCs/>
          <w:i/>
          <w:iCs/>
          <w:color w:val="0000FF"/>
          <w:sz w:val="22"/>
          <w:szCs w:val="22"/>
        </w:rPr>
        <w:t xml:space="preserve">  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>※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 xml:space="preserve"> 본문 5페이지 내외(일반현황, 창업아이템 개요 제외)로 작성(증빙서류 등은 제한 없음), 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>‘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>파란색 안내 문구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>’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 xml:space="preserve">는 삭제하고 검정색 글씨로 작성하여 제출, 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  <w:u w:val="single" w:color="000000"/>
        </w:rPr>
        <w:t>양식의 목차, 표는 변경 또는 삭제 불가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18"/>
          <w:szCs w:val="18"/>
          <w:u w:val="single" w:color="000000"/>
        </w:rPr>
        <w:t>(행추가는 가능, 해당사항이 없는 경우 공란으로 유지)</w:t>
      </w:r>
      <w:r w:rsidRPr="00AB5512">
        <w:rPr>
          <w:rFonts w:ascii="맑은 고딕" w:eastAsia="맑은 고딕" w:cs="맑은 고딕"/>
          <w:b/>
          <w:bCs/>
          <w:i/>
          <w:iCs/>
          <w:color w:val="0000FF"/>
          <w:spacing w:val="-8"/>
          <w:sz w:val="22"/>
          <w:szCs w:val="22"/>
        </w:rPr>
        <w:t>하며, 필요시 사진(이미지) 또는 표 추가 가능</w:t>
      </w:r>
    </w:p>
    <w:p w:rsidR="001D3C70" w:rsidRPr="00AB5512" w:rsidRDefault="001D3C70" w:rsidP="002F2B24">
      <w:pPr>
        <w:pStyle w:val="a8"/>
        <w:spacing w:line="240" w:lineRule="auto"/>
        <w:rPr>
          <w:spacing w:val="-8"/>
        </w:rPr>
      </w:pPr>
    </w:p>
    <w:p w:rsidR="001D3C70" w:rsidRDefault="00DF69C6" w:rsidP="002F2B24">
      <w:pPr>
        <w:pStyle w:val="a8"/>
        <w:wordWrap/>
        <w:spacing w:line="240" w:lineRule="auto"/>
        <w:jc w:val="left"/>
        <w:rPr>
          <w:rFonts w:ascii="HY울릉도M" w:eastAsia="HY울릉도M" w:cs="HY울릉도M"/>
          <w:color w:val="0000FF"/>
          <w:sz w:val="26"/>
          <w:szCs w:val="26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일반현황</w:t>
      </w:r>
      <w:r>
        <w:rPr>
          <w:rFonts w:ascii="HY울릉도M" w:eastAsia="HY울릉도M" w:cs="HY울릉도M"/>
          <w:color w:val="0000FF"/>
          <w:sz w:val="26"/>
          <w:szCs w:val="26"/>
        </w:rPr>
        <w:t> </w:t>
      </w:r>
      <w:r>
        <w:rPr>
          <w:rFonts w:ascii="HY울릉도M" w:eastAsia="HY울릉도M" w:cs="HY울릉도M"/>
          <w:color w:val="0000FF"/>
          <w:sz w:val="26"/>
          <w:szCs w:val="26"/>
        </w:rPr>
        <w:t>(</w:t>
      </w:r>
      <w:r>
        <w:rPr>
          <w:rFonts w:ascii="HY울릉도M" w:eastAsia="HY울릉도M" w:cs="HY울릉도M"/>
          <w:color w:val="0000FF"/>
          <w:sz w:val="26"/>
          <w:szCs w:val="26"/>
        </w:rPr>
        <w:t>※ </w:t>
      </w:r>
      <w:r>
        <w:rPr>
          <w:rFonts w:ascii="HY울릉도M" w:eastAsia="HY울릉도M" w:cs="HY울릉도M"/>
          <w:color w:val="0000FF"/>
          <w:sz w:val="26"/>
          <w:szCs w:val="26"/>
        </w:rPr>
        <w:t>온라인 신청서와 동일하게 작성)</w:t>
      </w:r>
    </w:p>
    <w:p w:rsidR="001D3C70" w:rsidRDefault="001D3C70" w:rsidP="002F2B24">
      <w:pPr>
        <w:pStyle w:val="a8"/>
        <w:wordWrap/>
        <w:spacing w:line="240" w:lineRule="auto"/>
        <w:jc w:val="left"/>
        <w:rPr>
          <w:rFonts w:ascii="맑은 고딕" w:eastAsia="맑은 고딕" w:cs="맑은 고딕"/>
          <w:color w:val="0000FF"/>
          <w:sz w:val="8"/>
          <w:szCs w:val="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1310"/>
        <w:gridCol w:w="774"/>
        <w:gridCol w:w="1789"/>
        <w:gridCol w:w="295"/>
        <w:gridCol w:w="1151"/>
        <w:gridCol w:w="1374"/>
        <w:gridCol w:w="117"/>
        <w:gridCol w:w="690"/>
        <w:gridCol w:w="1428"/>
      </w:tblGrid>
      <w:tr w:rsidR="001D3C70" w:rsidTr="0018079C">
        <w:trPr>
          <w:trHeight w:val="61"/>
        </w:trPr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 분야</w:t>
            </w:r>
          </w:p>
        </w:tc>
        <w:tc>
          <w:tcPr>
            <w:tcW w:w="7618" w:type="dxa"/>
            <w:gridSpan w:val="8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>■</w:t>
            </w:r>
            <w:r>
              <w:rPr>
                <w:rFonts w:ascii="맑은 고딕" w:eastAsia="맑은 고딕" w:cs="맑은 고딕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특화분야</w:t>
            </w:r>
            <w:r>
              <w:rPr>
                <w:rFonts w:ascii="맑은 고딕" w:eastAsia="맑은 고딕" w:cs="맑은 고딕"/>
              </w:rPr>
              <w:t>(소셜벤처 / 변경불가)</w:t>
            </w:r>
          </w:p>
        </w:tc>
      </w:tr>
      <w:tr w:rsidR="0018079C" w:rsidTr="002F2B24">
        <w:trPr>
          <w:trHeight w:val="113"/>
        </w:trPr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8079C" w:rsidRDefault="0018079C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</w:t>
            </w:r>
          </w:p>
        </w:tc>
        <w:tc>
          <w:tcPr>
            <w:tcW w:w="7618" w:type="dxa"/>
            <w:gridSpan w:val="8"/>
            <w:tcBorders>
              <w:top w:val="single" w:sz="2" w:space="0" w:color="000000"/>
              <w:left w:val="double" w:sz="15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2B24" w:rsidRDefault="002F2B24" w:rsidP="002F2B24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i/>
                <w:iCs/>
                <w:color w:val="0000FF"/>
                <w:spacing w:val="-4"/>
                <w:kern w:val="0"/>
                <w:sz w:val="16"/>
                <w:szCs w:val="16"/>
              </w:rPr>
            </w:pPr>
            <w:r w:rsidRPr="002F2B2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신청</w:t>
            </w:r>
            <w:r w:rsidRPr="002F2B24">
              <w:rPr>
                <w:rFonts w:ascii="MS Gothic" w:eastAsia="MS Gothic" w:hAnsi="MS Gothic" w:cs="MS Gothic" w:hint="eastAsia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‧</w:t>
            </w:r>
            <w:r w:rsidRPr="002F2B2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4"/>
                <w:kern w:val="0"/>
                <w:sz w:val="16"/>
                <w:szCs w:val="16"/>
              </w:rPr>
              <w:t>접수 마감일에는 문의 및 접속이 원활하지 않을 수 있으므로,</w:t>
            </w:r>
          </w:p>
          <w:p w:rsidR="0018079C" w:rsidRPr="002F2B24" w:rsidRDefault="002F2B24" w:rsidP="002F2B24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i/>
                <w:color w:val="000000"/>
                <w:kern w:val="0"/>
                <w:sz w:val="16"/>
                <w:szCs w:val="16"/>
              </w:rPr>
            </w:pPr>
            <w:r w:rsidRPr="002F2B2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4"/>
                <w:kern w:val="0"/>
                <w:sz w:val="16"/>
                <w:szCs w:val="16"/>
                <w:u w:val="single" w:color="000000"/>
              </w:rPr>
              <w:t>마감일 2~3일</w:t>
            </w:r>
            <w:r w:rsidRPr="002F2B24">
              <w:rPr>
                <w:rFonts w:ascii="바탕" w:eastAsia="맑은 고딕" w:hAnsi="굴림" w:cs="굴림"/>
                <w:b/>
                <w:bCs/>
                <w:i/>
                <w:iCs/>
                <w:color w:val="0000FF"/>
                <w:kern w:val="0"/>
                <w:sz w:val="16"/>
                <w:szCs w:val="16"/>
                <w:u w:val="single" w:color="000000"/>
              </w:rPr>
              <w:t xml:space="preserve"> </w:t>
            </w:r>
            <w:r w:rsidRPr="002F2B2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2"/>
                <w:kern w:val="0"/>
                <w:sz w:val="16"/>
                <w:szCs w:val="16"/>
                <w:u w:val="single" w:color="000000"/>
              </w:rPr>
              <w:t>이전</w:t>
            </w:r>
            <w:r w:rsidRPr="002F2B2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6"/>
                <w:szCs w:val="16"/>
                <w:u w:val="single" w:color="000000"/>
              </w:rPr>
              <w:t xml:space="preserve">에 </w:t>
            </w:r>
            <w:r w:rsidRPr="002F2B2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2"/>
                <w:kern w:val="0"/>
                <w:sz w:val="16"/>
                <w:szCs w:val="16"/>
                <w:u w:val="single" w:color="000000"/>
              </w:rPr>
              <w:t>‘K-startup 가입 및 사업신청’</w:t>
            </w:r>
            <w:r w:rsidRPr="002F2B2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6"/>
                <w:szCs w:val="16"/>
                <w:u w:val="single" w:color="000000"/>
              </w:rPr>
              <w:t xml:space="preserve">을 </w:t>
            </w:r>
            <w:r w:rsidRPr="002F2B2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2"/>
                <w:kern w:val="0"/>
                <w:sz w:val="16"/>
                <w:szCs w:val="16"/>
                <w:u w:val="single" w:color="000000"/>
              </w:rPr>
              <w:t>미리 진행</w:t>
            </w:r>
            <w:r w:rsidRPr="002F2B24">
              <w:rPr>
                <w:rFonts w:ascii="맑은 고딕" w:eastAsia="맑은 고딕" w:hAnsi="맑은 고딕" w:cs="굴림" w:hint="eastAsia"/>
                <w:i/>
                <w:iCs/>
                <w:color w:val="0000FF"/>
                <w:spacing w:val="-2"/>
                <w:kern w:val="0"/>
                <w:sz w:val="16"/>
                <w:szCs w:val="16"/>
              </w:rPr>
              <w:t>하는 것을 권장</w:t>
            </w:r>
          </w:p>
        </w:tc>
      </w:tr>
      <w:tr w:rsidR="001D3C70" w:rsidTr="0018079C">
        <w:trPr>
          <w:trHeight w:val="47"/>
        </w:trPr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 성명</w:t>
            </w:r>
          </w:p>
        </w:tc>
        <w:tc>
          <w:tcPr>
            <w:tcW w:w="256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</w:p>
        </w:tc>
        <w:tc>
          <w:tcPr>
            <w:tcW w:w="1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1491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1900.00.00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1428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남 / 여</w:t>
            </w:r>
          </w:p>
        </w:tc>
      </w:tr>
      <w:tr w:rsidR="001D3C70" w:rsidTr="0018079C">
        <w:trPr>
          <w:trHeight w:val="703"/>
        </w:trPr>
        <w:tc>
          <w:tcPr>
            <w:tcW w:w="1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업</w:t>
            </w:r>
          </w:p>
        </w:tc>
        <w:tc>
          <w:tcPr>
            <w:tcW w:w="2563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교수 / 연구원 </w:t>
            </w:r>
            <w:r>
              <w:br/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/ 일반인 / 대학생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…</w:t>
            </w:r>
          </w:p>
        </w:tc>
        <w:tc>
          <w:tcPr>
            <w:tcW w:w="1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사업장 </w:t>
            </w:r>
          </w:p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설립 예정지</w:t>
            </w:r>
          </w:p>
        </w:tc>
        <w:tc>
          <w:tcPr>
            <w:tcW w:w="3609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 xml:space="preserve">도 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  <w:spacing w:val="-1"/>
              </w:rPr>
              <w:t>시</w:t>
            </w:r>
          </w:p>
        </w:tc>
      </w:tr>
      <w:tr w:rsidR="001D3C70" w:rsidTr="00AB5512">
        <w:trPr>
          <w:trHeight w:val="71"/>
        </w:trPr>
        <w:tc>
          <w:tcPr>
            <w:tcW w:w="957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팀 구성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신청자 제외)</w:t>
            </w:r>
          </w:p>
        </w:tc>
      </w:tr>
      <w:tr w:rsidR="001D3C70" w:rsidTr="0018079C">
        <w:trPr>
          <w:trHeight w:val="47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담당업무</w:t>
            </w: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경력</w:t>
            </w:r>
          </w:p>
        </w:tc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1D3C70" w:rsidTr="0018079C">
        <w:trPr>
          <w:trHeight w:val="91"/>
        </w:trPr>
        <w:tc>
          <w:tcPr>
            <w:tcW w:w="642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1</w:t>
            </w:r>
          </w:p>
        </w:tc>
        <w:tc>
          <w:tcPr>
            <w:tcW w:w="2084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2084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마케팅</w:t>
            </w:r>
          </w:p>
        </w:tc>
        <w:tc>
          <w:tcPr>
            <w:tcW w:w="2525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대 경영학 전공</w:t>
            </w:r>
          </w:p>
        </w:tc>
        <w:tc>
          <w:tcPr>
            <w:tcW w:w="2235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채용예정(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1.8)</w:t>
            </w:r>
          </w:p>
        </w:tc>
      </w:tr>
      <w:tr w:rsidR="001D3C70" w:rsidTr="0018079C">
        <w:trPr>
          <w:trHeight w:val="92"/>
        </w:trPr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5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22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1D3C70" w:rsidRDefault="001D3C70" w:rsidP="002F2B24">
      <w:pPr>
        <w:rPr>
          <w:sz w:val="2"/>
        </w:rPr>
      </w:pPr>
    </w:p>
    <w:p w:rsidR="001D3C70" w:rsidRPr="00AB5512" w:rsidRDefault="001D3C70" w:rsidP="002F2B24">
      <w:pPr>
        <w:pStyle w:val="a8"/>
        <w:spacing w:line="240" w:lineRule="auto"/>
        <w:rPr>
          <w:rFonts w:ascii="굴림" w:eastAsia="굴림" w:cs="굴림"/>
          <w:b/>
          <w:bCs/>
          <w:color w:val="FF0000"/>
          <w:sz w:val="8"/>
          <w:szCs w:val="8"/>
        </w:rPr>
      </w:pPr>
    </w:p>
    <w:p w:rsidR="001D3C70" w:rsidRDefault="00DF69C6" w:rsidP="002F2B24">
      <w:pPr>
        <w:pStyle w:val="a8"/>
        <w:spacing w:line="240" w:lineRule="auto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창업아이템 개요(요약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"/>
        <w:gridCol w:w="1577"/>
        <w:gridCol w:w="1988"/>
        <w:gridCol w:w="452"/>
        <w:gridCol w:w="1544"/>
        <w:gridCol w:w="3999"/>
      </w:tblGrid>
      <w:tr w:rsidR="001D3C70" w:rsidTr="0018079C">
        <w:trPr>
          <w:trHeight w:val="1261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아이템</w:t>
            </w:r>
          </w:p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개</w:t>
            </w:r>
          </w:p>
        </w:tc>
        <w:tc>
          <w:tcPr>
            <w:tcW w:w="7983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D3C70" w:rsidRDefault="00DF69C6" w:rsidP="002F2B24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·</w:t>
            </w:r>
          </w:p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  <w:color w:val="0000FF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D3C70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1D3C70" w:rsidRDefault="00DF69C6" w:rsidP="002F2B24">
                  <w:pPr>
                    <w:pStyle w:val="a8"/>
                    <w:spacing w:line="240" w:lineRule="auto"/>
                    <w:ind w:left="281" w:hanging="281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소셜벤처 예비창업자로서 해결하고자 하는 사회적 문제와 아이템의 핵심기능, 소비자층, 사용처, 주요 내용을 중심으로 간략히 기재</w:t>
                  </w:r>
                </w:p>
              </w:tc>
            </w:tr>
          </w:tbl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  <w:spacing w:val="-3"/>
              </w:rPr>
            </w:pPr>
          </w:p>
        </w:tc>
      </w:tr>
      <w:tr w:rsidR="001D3C70" w:rsidTr="0018079C">
        <w:trPr>
          <w:trHeight w:val="1209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창업아이템의 차별성</w:t>
            </w:r>
          </w:p>
        </w:tc>
        <w:tc>
          <w:tcPr>
            <w:tcW w:w="7983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D3C70" w:rsidRDefault="00DF69C6" w:rsidP="002F2B24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D3C70">
              <w:trPr>
                <w:trHeight w:val="68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1D3C70" w:rsidRDefault="00DF69C6" w:rsidP="002F2B24">
                  <w:pPr>
                    <w:pStyle w:val="a8"/>
                    <w:spacing w:line="240" w:lineRule="auto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창업아이템의 현재 개발단계를 포함하여 기재</w:t>
                  </w:r>
                </w:p>
                <w:p w:rsidR="001D3C70" w:rsidRDefault="00DF69C6" w:rsidP="002F2B24">
                  <w:pPr>
                    <w:pStyle w:val="a8"/>
                    <w:spacing w:line="240" w:lineRule="auto"/>
                    <w:ind w:left="312" w:hanging="312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예) 아이디어, 시제품 제작 중, 프로토타입 개발 완료 등</w:t>
                  </w:r>
                </w:p>
              </w:tc>
            </w:tr>
          </w:tbl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</w:p>
        </w:tc>
      </w:tr>
      <w:tr w:rsidR="001D3C70" w:rsidTr="0018079C">
        <w:trPr>
          <w:trHeight w:val="930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국내외 목표시장</w:t>
            </w:r>
          </w:p>
        </w:tc>
        <w:tc>
          <w:tcPr>
            <w:tcW w:w="7983" w:type="dxa"/>
            <w:gridSpan w:val="4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D3C70" w:rsidRDefault="00DF69C6" w:rsidP="002F2B24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·</w:t>
            </w:r>
            <w:r>
              <w:rPr>
                <w:rFonts w:ascii="맑은 고딕" w:eastAsia="맑은 고딕" w:cs="맑은 고딕"/>
              </w:rPr>
              <w:t xml:space="preserve"> </w:t>
            </w:r>
          </w:p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779"/>
            </w:tblGrid>
            <w:tr w:rsidR="001D3C70">
              <w:trPr>
                <w:trHeight w:val="369"/>
              </w:trPr>
              <w:tc>
                <w:tcPr>
                  <w:tcW w:w="7779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  <w:tl2br w:val="nil"/>
                    <w:tr2bl w:val="nil"/>
                  </w:tcBorders>
                  <w:vAlign w:val="center"/>
                </w:tcPr>
                <w:p w:rsidR="001D3C70" w:rsidRDefault="00DF69C6" w:rsidP="002F2B24">
                  <w:pPr>
                    <w:pStyle w:val="a8"/>
                    <w:spacing w:line="240" w:lineRule="auto"/>
                    <w:ind w:left="333" w:hanging="333"/>
                    <w:rPr>
                      <w:rFonts w:ascii="맑은 고딕" w:eastAsia="맑은 고딕" w:cs="맑은 고딕"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color w:val="0000FF"/>
                    </w:rPr>
                    <w:t>※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 xml:space="preserve"> 국내 외 목표시장, 판매 전략 등을 간략히 기재</w:t>
                  </w:r>
                  <w:r>
                    <w:rPr>
                      <w:rFonts w:ascii="맑은 고딕" w:eastAsia="맑은 고딕" w:cs="맑은 고딕"/>
                      <w:color w:val="0000FF"/>
                    </w:rPr>
                    <w:t> </w:t>
                  </w:r>
                </w:p>
              </w:tc>
            </w:tr>
          </w:tbl>
          <w:p w:rsidR="001D3C70" w:rsidRDefault="001D3C70" w:rsidP="002F2B24">
            <w:pPr>
              <w:pStyle w:val="a8"/>
              <w:spacing w:line="240" w:lineRule="auto"/>
              <w:rPr>
                <w:rFonts w:ascii="맑은 고딕" w:eastAsia="맑은 고딕" w:cs="맑은 고딕"/>
              </w:rPr>
            </w:pPr>
          </w:p>
        </w:tc>
      </w:tr>
      <w:tr w:rsidR="001D3C70">
        <w:trPr>
          <w:trHeight w:val="2440"/>
        </w:trPr>
        <w:tc>
          <w:tcPr>
            <w:tcW w:w="159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 w:rsidP="002F2B2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3984" w:type="dxa"/>
            <w:gridSpan w:val="3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spacing w:line="240" w:lineRule="auto"/>
              <w:ind w:left="272" w:hanging="27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참고사진(이미지) 등 삽입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 w:rsidP="002F2B24">
            <w:pPr>
              <w:pStyle w:val="a8"/>
              <w:spacing w:line="240" w:lineRule="auto"/>
              <w:ind w:left="275" w:hanging="27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아이템의 특징을 나타낼 수 있는 참고사진(이미지) 등 삽입</w:t>
            </w:r>
          </w:p>
        </w:tc>
      </w:tr>
      <w:tr w:rsidR="001D3C70">
        <w:trPr>
          <w:trHeight w:val="426"/>
        </w:trPr>
        <w:tc>
          <w:tcPr>
            <w:tcW w:w="159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:rsidR="001D3C70" w:rsidRDefault="001D3C70"/>
        </w:tc>
        <w:tc>
          <w:tcPr>
            <w:tcW w:w="3984" w:type="dxa"/>
            <w:gridSpan w:val="3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등 제목 &gt;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&lt; 사진(이미지) 등 제목 &gt;</w:t>
            </w:r>
          </w:p>
        </w:tc>
      </w:tr>
      <w:tr w:rsidR="001D3C70" w:rsidTr="00C65280">
        <w:tblPrEx>
          <w:tblCellMar>
            <w:left w:w="28" w:type="dxa"/>
            <w:right w:w="28" w:type="dxa"/>
          </w:tblCellMar>
        </w:tblPrEx>
        <w:trPr>
          <w:gridBefore w:val="1"/>
          <w:gridAfter w:val="2"/>
          <w:wBefore w:w="13" w:type="dxa"/>
          <w:wAfter w:w="5543" w:type="dxa"/>
          <w:trHeight w:val="233"/>
        </w:trPr>
        <w:tc>
          <w:tcPr>
            <w:tcW w:w="356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1D3C70" w:rsidRDefault="00DF69C6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1. 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1D3C70" w:rsidRDefault="001D3C70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</w:rPr>
      </w:pP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동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90"/>
      </w:tblGrid>
      <w:tr w:rsidR="001D3C70">
        <w:trPr>
          <w:trHeight w:val="946"/>
        </w:trPr>
        <w:tc>
          <w:tcPr>
            <w:tcW w:w="959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사회적 문제의 인식과 해결(설립목적) 내용을 중심으로 기재</w:t>
            </w:r>
          </w:p>
          <w:p w:rsidR="001D3C70" w:rsidRDefault="00DF69C6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예비창업자가 개발(보유)하고 있는 제품</w:t>
            </w:r>
            <w:r>
              <w:rPr>
                <w:rFonts w:ascii="맑은 고딕" w:eastAsia="맑은 고딕" w:cs="맑은 고딕"/>
                <w:color w:val="0000FF"/>
              </w:rPr>
              <w:t>‧</w:t>
            </w:r>
            <w:r>
              <w:rPr>
                <w:rFonts w:ascii="맑은 고딕" w:eastAsia="맑은 고딕" w:cs="맑은 고딕"/>
                <w:color w:val="0000FF"/>
              </w:rPr>
              <w:t>서비스에 대한 개발동기 등을 기재</w:t>
            </w:r>
          </w:p>
          <w:p w:rsidR="001D3C70" w:rsidRDefault="00DF69C6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소셜벤처 예비창업자로서 추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구하는 사회적 가치와 해결하고자 하는 사회적 문제를 구체적으로 기재 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:rsidR="001D3C70" w:rsidRDefault="00DF69C6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필요성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7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사회적 가치의 창출을 중심으로 기재</w:t>
            </w:r>
          </w:p>
          <w:p w:rsidR="001D3C70" w:rsidRDefault="00DF69C6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창업아이템의 사업화를 통해 기대되는 국내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외 시장(사회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경제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·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기술)의 문제해결, 사회적 성과 등 기재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</w:p>
    <w:p w:rsidR="001D3C70" w:rsidRDefault="00DF69C6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1D3C70" w:rsidTr="00C65280">
        <w:trPr>
          <w:trHeight w:val="233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1D3C70" w:rsidRDefault="00DF69C6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2. 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1D3C70" w:rsidRDefault="001D3C70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</w:rPr>
      </w:pP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>·</w:t>
      </w:r>
      <w:r>
        <w:rPr>
          <w:rFonts w:ascii="HCI Poppy" w:eastAsia="휴먼명조" w:cs="휴먼명조"/>
          <w:b/>
          <w:bCs/>
          <w:sz w:val="32"/>
          <w:szCs w:val="32"/>
        </w:rPr>
        <w:t>사업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1237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54" w:hanging="254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사회적 가치 창출 방법(비즈니스 모델)</w:t>
            </w:r>
          </w:p>
          <w:p w:rsidR="001D3C70" w:rsidRPr="00C65280" w:rsidRDefault="00DF69C6">
            <w:pPr>
              <w:pStyle w:val="a8"/>
              <w:spacing w:line="240" w:lineRule="auto"/>
              <w:ind w:left="254" w:hanging="254"/>
              <w:rPr>
                <w:rFonts w:ascii="맑은 고딕" w:eastAsia="맑은 고딕" w:cs="맑은 고딕"/>
                <w:color w:val="0000FF"/>
                <w:spacing w:val="-10"/>
                <w:sz w:val="18"/>
                <w:szCs w:val="18"/>
              </w:rPr>
            </w:pPr>
            <w:r w:rsidRPr="00C65280">
              <w:rPr>
                <w:rFonts w:ascii="맑은 고딕" w:eastAsia="맑은 고딕" w:cs="맑은 고딕"/>
                <w:color w:val="0000FF"/>
                <w:spacing w:val="-10"/>
                <w:sz w:val="18"/>
                <w:szCs w:val="18"/>
              </w:rPr>
              <w:t>※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  <w:sz w:val="18"/>
                <w:szCs w:val="18"/>
              </w:rPr>
              <w:t xml:space="preserve"> 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제품(서비스)을 구현하고자 하는 목적, 국내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·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외 시장(사회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·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경제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·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기술)의 문제점을 혁신적으로 해결하기 위한 방안 등을 기재</w:t>
            </w:r>
          </w:p>
          <w:p w:rsidR="001D3C70" w:rsidRDefault="00DF69C6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  <w:spacing w:val="-5"/>
              </w:rPr>
            </w:pPr>
            <w:r w:rsidRPr="00C65280">
              <w:rPr>
                <w:rFonts w:ascii="맑은 고딕" w:eastAsia="맑은 고딕" w:cs="맑은 고딕"/>
                <w:color w:val="0000FF"/>
                <w:spacing w:val="-10"/>
                <w:sz w:val="18"/>
                <w:szCs w:val="18"/>
              </w:rPr>
              <w:t>※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  <w:sz w:val="18"/>
                <w:szCs w:val="18"/>
              </w:rPr>
              <w:t xml:space="preserve"> 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비즈니스 모델(BM), 제품(서비스) 구현정도, 제작 소요기간 및 제작방법(자체, 외주), 추진일정 등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 </w:t>
            </w:r>
            <w:r w:rsidRPr="00C65280">
              <w:rPr>
                <w:rFonts w:ascii="맑은 고딕" w:eastAsia="맑은 고딕" w:cs="맑은 고딕"/>
                <w:color w:val="0000FF"/>
                <w:spacing w:val="-10"/>
              </w:rPr>
              <w:t>을 기재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color w:val="0000FF"/>
          <w:spacing w:val="1"/>
          <w:sz w:val="26"/>
          <w:szCs w:val="26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DF69C6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일정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0"/>
        <w:gridCol w:w="3464"/>
      </w:tblGrid>
      <w:tr w:rsidR="001D3C70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내용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기간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내용</w:t>
            </w:r>
          </w:p>
        </w:tc>
      </w:tr>
      <w:tr w:rsidR="001D3C70">
        <w:trPr>
          <w:trHeight w:val="445"/>
        </w:trPr>
        <w:tc>
          <w:tcPr>
            <w:tcW w:w="27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제품보완, 신제품 출시</w:t>
            </w:r>
          </w:p>
        </w:tc>
        <w:tc>
          <w:tcPr>
            <w:tcW w:w="336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1.0.0. ~ 2022.0.0.</w:t>
            </w:r>
          </w:p>
        </w:tc>
        <w:tc>
          <w:tcPr>
            <w:tcW w:w="346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OO 기능 보완, 신제품 출시</w:t>
            </w:r>
          </w:p>
        </w:tc>
      </w:tr>
      <w:tr w:rsidR="001D3C70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홈페이지 제작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1.0.0. ~ 2022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홈페이지 제작</w:t>
            </w:r>
          </w:p>
        </w:tc>
      </w:tr>
      <w:tr w:rsidR="001D3C70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진출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1.0.0. ~ 2022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국내 OO업체 계약체결</w:t>
            </w:r>
          </w:p>
        </w:tc>
      </w:tr>
      <w:tr w:rsidR="001D3C70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투자유치 등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2022.0.0. ~ 2022.0.0.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VC, AC 등</w:t>
            </w:r>
          </w:p>
        </w:tc>
      </w:tr>
      <w:tr w:rsidR="001D3C70">
        <w:trPr>
          <w:trHeight w:val="445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창업아이템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시장분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경쟁력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확보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효용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성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디자인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 xml:space="preserve">스타일 등의 측면에서 현재 시장에서의 대체재(경쟁사) 대비 우위요소, </w:t>
            </w:r>
            <w:r>
              <w:br/>
            </w:r>
            <w:r>
              <w:rPr>
                <w:rFonts w:ascii="맑은 고딕" w:eastAsia="맑은 고딕" w:cs="맑은 고딕"/>
                <w:color w:val="0000FF"/>
              </w:rPr>
              <w:t>차별화 전략 등을 기재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DF69C6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1D3C70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1D3C70" w:rsidRDefault="00DF69C6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3. 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1D3C70" w:rsidRDefault="001D3C70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자금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1D3C70">
        <w:trPr>
          <w:trHeight w:val="1602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자금의 필요성, 금액의 적정성 여부를 판단할 수 있도록 사업비</w:t>
            </w:r>
            <w:r>
              <w:rPr>
                <w:rFonts w:ascii="맑은 고딕" w:eastAsia="맑은 고딕" w:cs="맑은 고딕"/>
                <w:color w:val="0000FF"/>
              </w:rPr>
              <w:t xml:space="preserve"> 사용계획 등을 기재</w:t>
            </w:r>
          </w:p>
          <w:p w:rsidR="001D3C70" w:rsidRDefault="001D3C70">
            <w:pPr>
              <w:pStyle w:val="a8"/>
              <w:ind w:left="260" w:hanging="260"/>
              <w:rPr>
                <w:rFonts w:ascii="맑은 고딕" w:eastAsia="맑은 고딕" w:cs="맑은 고딕"/>
                <w:color w:val="0000FF"/>
                <w:sz w:val="4"/>
                <w:szCs w:val="4"/>
              </w:rPr>
            </w:pPr>
          </w:p>
          <w:p w:rsidR="001D3C70" w:rsidRDefault="00DF69C6">
            <w:pPr>
              <w:pStyle w:val="a8"/>
              <w:ind w:left="274" w:hanging="274"/>
              <w:rPr>
                <w:rFonts w:ascii="맑은 고딕" w:eastAsia="맑은 고딕" w:cs="맑은 고딕"/>
                <w:color w:val="0000FF"/>
                <w:spacing w:val="-4"/>
              </w:rPr>
            </w:pPr>
            <w:r>
              <w:rPr>
                <w:rFonts w:ascii="맑은 고딕" w:eastAsia="맑은 고딕" w:cs="맑은 고딕"/>
                <w:color w:val="0000FF"/>
                <w:spacing w:val="-3"/>
              </w:rPr>
              <w:t>※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사업화자금 집행계획(표)에 작성한 예산은 선정평가 결과 및 창업아이템 개발에 대한 금액의 적정성 여부 검토 등을 통해 차감될 수 있음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 </w:t>
            </w:r>
            <w:r>
              <w:rPr>
                <w:rFonts w:ascii="맑은 고딕" w:eastAsia="맑은 고딕" w:cs="맑은 고딕"/>
                <w:color w:val="0000FF"/>
                <w:spacing w:val="-4"/>
              </w:rPr>
              <w:t>(평균 51백만원, 최대 1억원 지원)</w:t>
            </w:r>
          </w:p>
          <w:p w:rsidR="001D3C70" w:rsidRDefault="001D3C70">
            <w:pPr>
              <w:pStyle w:val="a8"/>
              <w:ind w:left="260" w:hanging="260"/>
              <w:rPr>
                <w:rFonts w:ascii="맑은 고딕" w:eastAsia="맑은 고딕" w:cs="맑은 고딕"/>
                <w:color w:val="0000FF"/>
                <w:sz w:val="4"/>
                <w:szCs w:val="4"/>
              </w:rPr>
            </w:pPr>
          </w:p>
          <w:p w:rsidR="001D3C70" w:rsidRDefault="00DF69C6">
            <w:pPr>
              <w:pStyle w:val="a8"/>
              <w:ind w:left="264" w:hanging="264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사업비 세부 집행기준은 최종통과자를 대상으로 교육 진행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화자금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집행계획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8"/>
        <w:gridCol w:w="6186"/>
        <w:gridCol w:w="1675"/>
      </w:tblGrid>
      <w:tr w:rsidR="001D3C70">
        <w:trPr>
          <w:trHeight w:val="50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(원)</w:t>
            </w:r>
          </w:p>
        </w:tc>
      </w:tr>
      <w:tr w:rsidR="001D3C70">
        <w:trPr>
          <w:trHeight w:val="482"/>
        </w:trPr>
        <w:tc>
          <w:tcPr>
            <w:tcW w:w="1698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재료비</w:t>
            </w:r>
          </w:p>
        </w:tc>
        <w:tc>
          <w:tcPr>
            <w:tcW w:w="6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DMD소켓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0원)</w:t>
            </w:r>
          </w:p>
        </w:tc>
        <w:tc>
          <w:tcPr>
            <w:tcW w:w="167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3,448,000</w:t>
            </w:r>
          </w:p>
        </w:tc>
      </w:tr>
      <w:tr w:rsidR="001D3C70">
        <w:trPr>
          <w:trHeight w:val="482"/>
        </w:trPr>
        <w:tc>
          <w:tcPr>
            <w:tcW w:w="1698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D3C70" w:rsidRDefault="001D3C70"/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원IC류 구입(00개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×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000원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7,652,000</w:t>
            </w: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시제품제작비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시금형제작 외주용역(OOO제품 .... 플라스틱금형제작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지급수수료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•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국내 OOO전시회 참가비(부스임차, 집기류 임차 등 포함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482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>
        <w:trPr>
          <w:trHeight w:val="502"/>
        </w:trPr>
        <w:tc>
          <w:tcPr>
            <w:tcW w:w="78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righ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:rsidR="001D3C70" w:rsidRDefault="00DF69C6">
      <w:r>
        <w:br w:type="page"/>
      </w: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lastRenderedPageBreak/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시장진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성과창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p w:rsidR="001D3C70" w:rsidRDefault="001D3C70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:rsidR="001D3C70" w:rsidRDefault="00DF69C6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확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내수시장을 중심으로 주 소비자층, 주 타겟시장, 진출시기, 시장진출 및 판매 전략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1D3C70" w:rsidRDefault="001D3C70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3980" w:hanging="3980"/>
        <w:rPr>
          <w:rFonts w:ascii="HCI Poppy" w:eastAsia="휴먼명조" w:cs="휴먼명조"/>
          <w:b/>
          <w:bCs/>
        </w:rPr>
      </w:pPr>
    </w:p>
    <w:p w:rsidR="001D3C70" w:rsidRDefault="00DF69C6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해외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해외시장을 중심으로 주 소비자층, 주 타겟시장, 진출시기, 시장진출 및 판매 전략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:rsidR="001D3C70" w:rsidRDefault="001D3C70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601" w:hanging="601"/>
        <w:rPr>
          <w:rFonts w:ascii="HCI Poppy" w:eastAsia="HY신명조" w:cs="HY신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1D3C70" w:rsidTr="00C65280">
        <w:trPr>
          <w:trHeight w:val="375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:rsidR="001D3C70" w:rsidRDefault="00DF69C6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4. 팀 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:rsidR="001D3C70" w:rsidRDefault="001D3C70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wordWrap/>
        <w:jc w:val="left"/>
        <w:rPr>
          <w:rFonts w:ascii="HCI Poppy" w:eastAsia="휴먼명조" w:cs="휴먼명조"/>
        </w:rPr>
      </w:pPr>
    </w:p>
    <w:p w:rsidR="001D3C70" w:rsidRDefault="00DF69C6">
      <w:pPr>
        <w:pStyle w:val="a8"/>
        <w:wordWrap/>
        <w:jc w:val="left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팀원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표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 w:rsidTr="00C65280">
        <w:trPr>
          <w:trHeight w:val="615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과 관련하여 대표자가 보유하고 있는 이력, 역량 등을 기재</w:t>
            </w:r>
          </w:p>
          <w:p w:rsidR="001D3C70" w:rsidRDefault="00DF69C6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  <w:spacing w:val="-3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3"/>
              </w:rPr>
              <w:t>대표자 및 팀원의 사회적가치창출 역량 기재(사회적가치창출 관련 조직에 근무한 경력, 사회적 가치 창출 관련 교육 이수내역(이수시간 명시), 소셜벤처 관련 공모전, 동아리 등 관련 활동 참여내용 등)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:rsidR="001D3C70" w:rsidRDefault="00DF69C6">
      <w:pPr>
        <w:pStyle w:val="a8"/>
        <w:ind w:left="601" w:hanging="601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팀원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 w:rsidTr="00C65280">
        <w:trPr>
          <w:trHeight w:val="47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사업 추진에 따른 팀원현황 및 역량을 기재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771"/>
        <w:gridCol w:w="2696"/>
        <w:gridCol w:w="3465"/>
        <w:gridCol w:w="968"/>
      </w:tblGrid>
      <w:tr w:rsidR="001D3C70" w:rsidTr="00C65280">
        <w:trPr>
          <w:trHeight w:val="4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 및 학력 등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1D3C70" w:rsidTr="00C65280">
        <w:trPr>
          <w:trHeight w:val="16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77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○</w:t>
            </w:r>
          </w:p>
        </w:tc>
        <w:tc>
          <w:tcPr>
            <w:tcW w:w="269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346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컴퓨터공학 박사</w:t>
            </w:r>
          </w:p>
        </w:tc>
        <w:tc>
          <w:tcPr>
            <w:tcW w:w="96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1.8</w:t>
            </w:r>
          </w:p>
        </w:tc>
      </w:tr>
      <w:tr w:rsidR="001D3C70" w:rsidTr="00C65280">
        <w:trPr>
          <w:trHeight w:val="4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C65280">
            <w:pPr>
              <w:pStyle w:val="a8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)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기업 해외영업 경력 8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 w:rsidP="00C65280">
            <w:pPr>
              <w:pStyle w:val="a8"/>
              <w:wordWrap/>
              <w:spacing w:line="240" w:lineRule="auto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 w:rsidTr="00C65280">
        <w:trPr>
          <w:trHeight w:val="47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FF0000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연구원 경력 10년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</w:p>
    <w:p w:rsidR="001D3C70" w:rsidRDefault="001D3C70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186"/>
        <w:gridCol w:w="4456"/>
        <w:gridCol w:w="1266"/>
      </w:tblGrid>
      <w:tr w:rsidR="001D3C70" w:rsidTr="00C65280">
        <w:trPr>
          <w:trHeight w:val="12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되는 경력 및 학력 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1D3C70" w:rsidTr="00C65280">
        <w:trPr>
          <w:trHeight w:val="151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3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S/W 개발</w:t>
            </w:r>
          </w:p>
        </w:tc>
        <w:tc>
          <w:tcPr>
            <w:tcW w:w="44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IT분야 전공 학사 이상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1.12</w:t>
            </w:r>
          </w:p>
        </w:tc>
      </w:tr>
      <w:tr w:rsidR="001D3C70" w:rsidTr="00C65280">
        <w:trPr>
          <w:trHeight w:val="15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해외 영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 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(베트남, 인도네시아)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글로벌 업무를 위해 영어회화가 능통한 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1D3C70" w:rsidTr="00C65280">
        <w:trPr>
          <w:trHeight w:val="171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R&amp;D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기계분야 전공 석사 이상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</w:tbl>
    <w:p w:rsidR="001D3C70" w:rsidRDefault="001D3C70">
      <w:pPr>
        <w:rPr>
          <w:sz w:val="2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:rsidR="001D3C70" w:rsidRDefault="001D3C70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:rsidR="001D3C70" w:rsidRDefault="00DF69C6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업무파트너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협력기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1D3C70">
        <w:trPr>
          <w:trHeight w:val="426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 개발에 필요한 협력사의 주요역량 및 협력사항 등을 기재</w:t>
            </w:r>
          </w:p>
        </w:tc>
      </w:tr>
    </w:tbl>
    <w:p w:rsidR="001D3C70" w:rsidRDefault="001D3C70">
      <w:pPr>
        <w:rPr>
          <w:sz w:val="2"/>
        </w:rPr>
      </w:pPr>
    </w:p>
    <w:p w:rsidR="001D3C70" w:rsidRDefault="001D3C70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:rsidR="001D3C70" w:rsidRDefault="001D3C70">
      <w:pPr>
        <w:pStyle w:val="a8"/>
        <w:ind w:left="601" w:hanging="601"/>
        <w:rPr>
          <w:rFonts w:ascii="HCI Poppy" w:eastAsia="휴먼명조" w:cs="휴먼명조"/>
          <w:i/>
          <w:iCs/>
          <w:color w:val="0000FF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508"/>
        <w:gridCol w:w="3067"/>
        <w:gridCol w:w="3067"/>
        <w:gridCol w:w="1266"/>
      </w:tblGrid>
      <w:tr w:rsidR="001D3C70">
        <w:trPr>
          <w:trHeight w:val="44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역량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협력사항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1D3C70">
        <w:trPr>
          <w:trHeight w:val="426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50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○○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전자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테스트 장비 지원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~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’</w:t>
            </w:r>
            <w:r>
              <w:rPr>
                <w:rFonts w:ascii="맑은 고딕" w:eastAsia="맑은 고딕" w:cs="맑은 고딕"/>
                <w:i/>
                <w:iCs/>
                <w:color w:val="0000FF"/>
              </w:rPr>
              <w:t>21.00</w:t>
            </w:r>
          </w:p>
        </w:tc>
      </w:tr>
      <w:tr w:rsidR="001D3C70">
        <w:trPr>
          <w:trHeight w:val="42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…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1D3C7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D3C70" w:rsidRDefault="00DF69C6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rFonts w:ascii="맑은 고딕" w:eastAsia="맑은 고딕" w:cs="맑은 고딕"/>
                <w:i/>
                <w:iCs/>
                <w:color w:val="0000FF"/>
              </w:rPr>
              <w:t>협력 예정</w:t>
            </w:r>
          </w:p>
        </w:tc>
      </w:tr>
    </w:tbl>
    <w:p w:rsidR="001D3C70" w:rsidRDefault="001D3C70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1"/>
        <w:gridCol w:w="155"/>
        <w:gridCol w:w="8193"/>
      </w:tblGrid>
      <w:tr w:rsidR="00003185" w:rsidTr="00003185">
        <w:trPr>
          <w:trHeight w:val="108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6699CC"/>
            <w:vAlign w:val="center"/>
          </w:tcPr>
          <w:p w:rsidR="00003185" w:rsidRPr="0023726F" w:rsidRDefault="00DF69C6" w:rsidP="00003185">
            <w:pPr>
              <w:pStyle w:val="a8"/>
              <w:wordWrap/>
              <w:spacing w:line="17" w:lineRule="atLeast"/>
              <w:jc w:val="center"/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lastRenderedPageBreak/>
              <w:t xml:space="preserve"> </w:t>
            </w:r>
            <w:r w:rsidR="00003185" w:rsidRPr="0023726F">
              <w:rPr>
                <w:rFonts w:ascii="HY울릉도M" w:eastAsia="HY울릉도M" w:cs="HY울릉도M"/>
                <w:b/>
                <w:bCs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별 첨</w:t>
            </w: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7" w:lineRule="atLeast"/>
              <w:rPr>
                <w:rFonts w:ascii="HY울릉도M" w:eastAsia="HY울릉도M" w:cs="HY울릉도M"/>
                <w:sz w:val="40"/>
                <w:szCs w:val="40"/>
              </w:rPr>
            </w:pPr>
          </w:p>
        </w:tc>
        <w:tc>
          <w:tcPr>
            <w:tcW w:w="81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7" w:lineRule="atLeast"/>
              <w:rPr>
                <w:rFonts w:ascii="HY울릉도M" w:eastAsia="HY울릉도M" w:cs="HY울릉도M"/>
                <w:b/>
                <w:bCs/>
                <w:sz w:val="34"/>
                <w:szCs w:val="34"/>
              </w:rPr>
            </w:pPr>
            <w:r>
              <w:rPr>
                <w:rFonts w:ascii="HY울릉도M" w:eastAsia="HY울릉도M" w:cs="HY울릉도M"/>
                <w:b/>
                <w:bCs/>
                <w:sz w:val="34"/>
                <w:szCs w:val="34"/>
              </w:rPr>
              <w:t xml:space="preserve"> 증빙서류 제출목록 안내 </w:t>
            </w:r>
          </w:p>
        </w:tc>
      </w:tr>
    </w:tbl>
    <w:p w:rsidR="00003185" w:rsidRDefault="00003185" w:rsidP="00003185">
      <w:pPr>
        <w:rPr>
          <w:sz w:val="2"/>
        </w:rPr>
      </w:pPr>
    </w:p>
    <w:p w:rsidR="00003185" w:rsidRPr="00F976D0" w:rsidRDefault="00003185" w:rsidP="00003185">
      <w:pPr>
        <w:pStyle w:val="a8"/>
        <w:spacing w:line="240" w:lineRule="auto"/>
        <w:rPr>
          <w:rFonts w:ascii="HCI Poppy" w:eastAsia="휴먼명조" w:cs="휴먼명조"/>
          <w:b/>
          <w:bCs/>
          <w:sz w:val="8"/>
          <w:szCs w:val="8"/>
        </w:rPr>
      </w:pPr>
    </w:p>
    <w:p w:rsidR="00003185" w:rsidRDefault="00003185" w:rsidP="00003185">
      <w:pPr>
        <w:pStyle w:val="a8"/>
        <w:spacing w:line="240" w:lineRule="auto"/>
        <w:ind w:left="429" w:hanging="429"/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※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 xml:space="preserve">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기타 참고자료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가점관련 증빙서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는 신청 시 제출하여야 하며,</w:t>
      </w:r>
    </w:p>
    <w:p w:rsidR="00003185" w:rsidRDefault="00003185" w:rsidP="00003185">
      <w:pPr>
        <w:pStyle w:val="a8"/>
        <w:spacing w:line="240" w:lineRule="auto"/>
        <w:ind w:left="429" w:hanging="429"/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</w:pP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 xml:space="preserve">  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</w:rPr>
        <w:t> 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공통서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 xml:space="preserve">와 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창업사실 확인서류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’</w:t>
      </w:r>
      <w:r>
        <w:rPr>
          <w:rFonts w:ascii="맑은 고딕" w:eastAsia="맑은 고딕" w:cs="맑은 고딕"/>
          <w:b/>
          <w:bCs/>
          <w:color w:val="0000FF"/>
          <w:sz w:val="22"/>
          <w:szCs w:val="22"/>
          <w:u w:val="single" w:color="000000"/>
        </w:rPr>
        <w:t>는 서류평가 통과자에 한하여 주관기관 안내에 따라 제출</w:t>
      </w:r>
    </w:p>
    <w:p w:rsidR="00003185" w:rsidRDefault="00003185" w:rsidP="00003185">
      <w:pPr>
        <w:pStyle w:val="a8"/>
        <w:wordWrap/>
        <w:spacing w:line="240" w:lineRule="auto"/>
        <w:jc w:val="left"/>
        <w:rPr>
          <w:rFonts w:ascii="맑은 고딕" w:eastAsia="맑은 고딕" w:cs="맑은 고딕"/>
          <w:sz w:val="8"/>
          <w:szCs w:val="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7471"/>
        <w:gridCol w:w="1026"/>
      </w:tblGrid>
      <w:tr w:rsidR="00003185" w:rsidTr="00003185">
        <w:trPr>
          <w:trHeight w:val="47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 분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목   록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003185" w:rsidTr="00003185">
        <w:trPr>
          <w:trHeight w:val="469"/>
        </w:trPr>
        <w:tc>
          <w:tcPr>
            <w:tcW w:w="111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타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참고자료</w:t>
            </w:r>
          </w:p>
        </w:tc>
        <w:tc>
          <w:tcPr>
            <w:tcW w:w="747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본인의 아이템을 설명하기 위해 필요한 그림 또는 문서 등</w:t>
            </w:r>
          </w:p>
        </w:tc>
        <w:tc>
          <w:tcPr>
            <w:tcW w:w="1026" w:type="dxa"/>
            <w:vMerge w:val="restart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16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00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신청 시</w:t>
            </w:r>
          </w:p>
          <w:p w:rsidR="00003185" w:rsidRDefault="00003185" w:rsidP="00003185">
            <w:pPr>
              <w:pStyle w:val="a8"/>
              <w:wordWrap/>
              <w:spacing w:line="216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00"/>
              </w:rPr>
              <w:t>제출</w:t>
            </w:r>
          </w:p>
        </w:tc>
      </w:tr>
      <w:tr w:rsidR="00003185" w:rsidTr="00003185">
        <w:trPr>
          <w:trHeight w:val="492"/>
        </w:trPr>
        <w:tc>
          <w:tcPr>
            <w:tcW w:w="11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가점관련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증빙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한 창업아이템과 관련된 특허권 및 실용신안권 보유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1점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특허등록원부, 실용신안등록원부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공고일(2021.3.30) 이후 발급분에 한함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  <w:tr w:rsidR="00003185" w:rsidTr="00003185">
        <w:trPr>
          <w:trHeight w:val="710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192" w:lineRule="auto"/>
            </w:pP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9~현재) 정부 주최 전국규모 창업경진대회 수상자(1점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b/>
                <w:bCs/>
                <w:spacing w:val="-2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2021년 예비창업패키지 일반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특화 분야 예비창업자 모집공고(2021.3.30)</w:t>
            </w:r>
            <w:r>
              <w:rPr>
                <w:rFonts w:ascii="맑은 고딕" w:eastAsia="맑은 고딕" w:cs="맑은 고딕"/>
                <w:spacing w:val="-4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pacing w:val="-2"/>
                <w:sz w:val="22"/>
                <w:szCs w:val="22"/>
              </w:rPr>
              <w:t xml:space="preserve"> [참고 3] 가점 부여 대상 정부 주최 창업경진대회 목록(15p)에 해당하는 입상실적 증명원 또는 상장 사본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  <w:tr w:rsidR="00003185" w:rsidTr="00003185">
        <w:trPr>
          <w:trHeight w:val="1493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192" w:lineRule="auto"/>
            </w:pP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업 위기지역 거주자(1점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611" w:hanging="611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  <w:spacing w:val="-2"/>
              </w:rPr>
            </w:pPr>
            <w:r>
              <w:rPr>
                <w:rFonts w:ascii="맑은 고딕" w:eastAsia="맑은 고딕" w:cs="맑은 고딕"/>
              </w:rPr>
              <w:t xml:space="preserve">  * 공고일(2021.3.30) 이후 발급분으로 </w:t>
            </w:r>
            <w:r>
              <w:rPr>
                <w:rFonts w:ascii="맑은 고딕" w:eastAsia="맑은 고딕" w:cs="맑은 고딕"/>
                <w:u w:val="single" w:color="000000"/>
              </w:rPr>
              <w:t>①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전북 군산시, </w:t>
            </w:r>
            <w:r>
              <w:rPr>
                <w:rFonts w:ascii="맑은 고딕" w:eastAsia="맑은 고딕" w:cs="맑은 고딕"/>
                <w:u w:val="single" w:color="000000"/>
              </w:rPr>
              <w:t>②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울산 동구, </w:t>
            </w:r>
            <w:r>
              <w:rPr>
                <w:rFonts w:ascii="맑은 고딕" w:eastAsia="맑은 고딕" w:cs="맑은 고딕"/>
                <w:u w:val="single" w:color="000000"/>
              </w:rPr>
              <w:t>③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경남 창원시 진해구, </w:t>
            </w:r>
            <w:r>
              <w:rPr>
                <w:rFonts w:ascii="맑은 고딕" w:eastAsia="맑은 고딕" w:cs="맑은 고딕"/>
                <w:u w:val="single" w:color="000000"/>
              </w:rPr>
              <w:t>④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경남 고성군, </w:t>
            </w:r>
            <w:r>
              <w:rPr>
                <w:rFonts w:ascii="맑은 고딕" w:eastAsia="맑은 고딕" w:cs="맑은 고딕"/>
                <w:u w:val="single" w:color="000000"/>
              </w:rPr>
              <w:t>⑤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경남 거제시, </w:t>
            </w:r>
            <w:r>
              <w:rPr>
                <w:rFonts w:ascii="맑은 고딕" w:eastAsia="맑은 고딕" w:cs="맑은 고딕"/>
                <w:u w:val="single" w:color="000000"/>
              </w:rPr>
              <w:t>⑥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경남 통영시, </w:t>
            </w:r>
            <w:r>
              <w:rPr>
                <w:rFonts w:ascii="맑은 고딕" w:eastAsia="맑은 고딕" w:cs="맑은 고딕"/>
                <w:u w:val="single" w:color="000000"/>
              </w:rPr>
              <w:t>⑦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전남 영암군, </w:t>
            </w:r>
            <w:r>
              <w:rPr>
                <w:rFonts w:ascii="맑은 고딕" w:eastAsia="맑은 고딕" w:cs="맑은 고딕"/>
                <w:u w:val="single" w:color="000000"/>
              </w:rPr>
              <w:t>⑧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전남 목포시, </w:t>
            </w:r>
            <w:r>
              <w:rPr>
                <w:rFonts w:ascii="맑은 고딕" w:eastAsia="맑은 고딕" w:cs="맑은 고딕"/>
                <w:u w:val="single" w:color="000000"/>
              </w:rPr>
              <w:t>⑨</w:t>
            </w:r>
            <w:r>
              <w:rPr>
                <w:rFonts w:ascii="맑은 고딕" w:eastAsia="맑은 고딕" w:cs="맑은 고딕"/>
                <w:u w:val="single" w:color="000000"/>
              </w:rPr>
              <w:t xml:space="preserve"> 전남 해남군</w:t>
            </w:r>
            <w:r>
              <w:rPr>
                <w:rFonts w:ascii="맑은 고딕" w:eastAsia="맑은 고딕" w:cs="맑은 고딕"/>
              </w:rPr>
              <w:t xml:space="preserve"> 지역 거주자에 한하여 제출</w:t>
            </w:r>
            <w:r>
              <w:rPr>
                <w:rFonts w:ascii="맑은 고딕" w:eastAsia="맑은 고딕" w:cs="맑은 고딕"/>
                <w:spacing w:val="-3"/>
              </w:rPr>
              <w:t> </w:t>
            </w:r>
            <w:r>
              <w:rPr>
                <w:rFonts w:ascii="맑은 고딕" w:eastAsia="맑은 고딕" w:cs="맑은 고딕"/>
                <w:spacing w:val="-2"/>
              </w:rPr>
              <w:t>(주민등록(초본)상 주소지 기준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84" w:hanging="384"/>
              <w:jc w:val="left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  * 주민등록번호 뒷자리 </w:t>
            </w:r>
            <w:r>
              <w:rPr>
                <w:rFonts w:ascii="맑은 고딕" w:eastAsia="맑은 고딕" w:cs="맑은 고딕"/>
              </w:rPr>
              <w:t>‘</w:t>
            </w:r>
            <w:r>
              <w:rPr>
                <w:rFonts w:ascii="맑은 고딕" w:eastAsia="맑은 고딕" w:cs="맑은 고딕"/>
              </w:rPr>
              <w:t>미포함</w:t>
            </w:r>
            <w:r>
              <w:rPr>
                <w:rFonts w:ascii="맑은 고딕" w:eastAsia="맑은 고딕" w:cs="맑은 고딕"/>
              </w:rPr>
              <w:t>’</w:t>
            </w:r>
            <w:r>
              <w:rPr>
                <w:rFonts w:ascii="맑은 고딕" w:eastAsia="맑은 고딕" w:cs="맑은 고딕"/>
              </w:rPr>
              <w:t>으로 발급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  <w:tr w:rsidR="00003185" w:rsidTr="00003185">
        <w:trPr>
          <w:trHeight w:val="463"/>
        </w:trPr>
        <w:tc>
          <w:tcPr>
            <w:tcW w:w="11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192" w:lineRule="auto"/>
            </w:pP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감염병 예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진단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퇴치 관련 기술로 창업 예정인 자(1점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가점 증빙서류 (4) 양식의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감염병 퇴치관련 창업 가점신청서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를 작성하여 제출</w:t>
            </w:r>
          </w:p>
        </w:tc>
        <w:tc>
          <w:tcPr>
            <w:tcW w:w="1026" w:type="dxa"/>
            <w:vMerge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  <w:tr w:rsidR="00003185" w:rsidTr="00003185">
        <w:trPr>
          <w:trHeight w:val="301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공통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ind w:left="132" w:hanging="132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표자 신분증 사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주민등록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운전면허증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여권 중 1개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* 학생증 불가</w:t>
            </w:r>
          </w:p>
        </w:tc>
        <w:tc>
          <w:tcPr>
            <w:tcW w:w="10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16" w:lineRule="auto"/>
              <w:jc w:val="center"/>
              <w:rPr>
                <w:rFonts w:ascii="맑은 고딕" w:eastAsia="맑은 고딕" w:cs="맑은 고딕"/>
                <w:b/>
                <w:bCs/>
                <w:shd w:val="clear" w:color="auto" w:fill="FFFF6A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서류평가</w:t>
            </w:r>
          </w:p>
          <w:p w:rsidR="00003185" w:rsidRDefault="00003185" w:rsidP="00003185">
            <w:pPr>
              <w:pStyle w:val="a8"/>
              <w:wordWrap/>
              <w:spacing w:line="216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  <w:shd w:val="clear" w:color="auto" w:fill="FFFF6A"/>
              </w:rPr>
              <w:t>통과 시 제출</w:t>
            </w:r>
          </w:p>
        </w:tc>
      </w:tr>
      <w:tr w:rsidR="00003185" w:rsidTr="00003185">
        <w:trPr>
          <w:trHeight w:val="878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사실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확인서류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창업경험이 없는 자 - 사실증명(사업자등록사실여부)   </w:t>
            </w:r>
            <w:r>
              <w:br/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공고일</w:t>
            </w:r>
            <w:r>
              <w:rPr>
                <w:rFonts w:ascii="맑은 고딕" w:eastAsia="맑은 고딕" w:cs="맑은 고딕"/>
              </w:rPr>
              <w:t>(2021.3.30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이후 발급서류분에 한함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주소지 관할세무서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민원실에 방문하여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,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사업증명(사업자등록사실여부,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5년 이전증명 포함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을 발급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창업경험이 있는 자 - 사실증명(총사업자등록내역)   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sz w:val="16"/>
                <w:szCs w:val="16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공고일</w:t>
            </w:r>
            <w:r>
              <w:rPr>
                <w:rFonts w:ascii="맑은 고딕" w:eastAsia="맑은 고딕" w:cs="맑은 고딕"/>
              </w:rPr>
              <w:t>(2021.3.30)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이후 발급서류분에 한함</w:t>
            </w:r>
            <w:r>
              <w:rPr>
                <w:rFonts w:ascii="맑은 고딕" w:eastAsia="맑은 고딕" w:cs="맑은 고딕"/>
                <w:sz w:val="16"/>
                <w:szCs w:val="16"/>
              </w:rPr>
              <w:t xml:space="preserve"> (폐업관련 증빙 요청 예정)</w:t>
            </w:r>
          </w:p>
        </w:tc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  <w:tr w:rsidR="00003185" w:rsidTr="00003185">
        <w:trPr>
          <w:trHeight w:val="849"/>
        </w:trPr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 확인서</w:t>
            </w:r>
          </w:p>
        </w:tc>
        <w:tc>
          <w:tcPr>
            <w:tcW w:w="7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192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•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여부 확인서(서류평가 통과자 대상으로 양식 제공)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사업자 등록이력이 1회 이상 있는 경우,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폐업사업자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와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창업계획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한 사업자의 한국표준산업분류코드(제10차 분류표 참조) 동일여부를 확인 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309" w:hanging="309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- 확인 결과 동일할 경우 평가결과에서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‘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선정대상에서 제외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처리</w:t>
            </w:r>
          </w:p>
          <w:p w:rsidR="00003185" w:rsidRDefault="00003185" w:rsidP="00003185">
            <w:pPr>
              <w:pStyle w:val="a8"/>
              <w:wordWrap/>
              <w:spacing w:line="192" w:lineRule="auto"/>
              <w:ind w:left="171" w:hanging="171"/>
              <w:jc w:val="lef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sz w:val="22"/>
                <w:szCs w:val="22"/>
              </w:rPr>
              <w:t>(불명확할 경우 주관기관 평가위원회에서 심의)</w:t>
            </w:r>
          </w:p>
        </w:tc>
        <w:tc>
          <w:tcPr>
            <w:tcW w:w="10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03185" w:rsidRDefault="00003185" w:rsidP="00003185">
            <w:pPr>
              <w:wordWrap/>
              <w:spacing w:line="216" w:lineRule="auto"/>
            </w:pPr>
          </w:p>
        </w:tc>
      </w:tr>
    </w:tbl>
    <w:p w:rsidR="00003185" w:rsidRDefault="00003185" w:rsidP="00003185">
      <w:pPr>
        <w:rPr>
          <w:sz w:val="2"/>
        </w:rPr>
      </w:pPr>
    </w:p>
    <w:p w:rsidR="00003185" w:rsidRDefault="00003185" w:rsidP="00003185">
      <w:pPr>
        <w:pStyle w:val="a8"/>
        <w:wordWrap/>
        <w:spacing w:line="240" w:lineRule="auto"/>
        <w:ind w:left="343" w:hanging="343"/>
        <w:jc w:val="left"/>
        <w:rPr>
          <w:rFonts w:ascii="맑은 고딕" w:eastAsia="맑은 고딕" w:cs="맑은 고딕"/>
          <w:sz w:val="22"/>
          <w:szCs w:val="22"/>
        </w:rPr>
      </w:pPr>
      <w:r>
        <w:rPr>
          <w:rFonts w:ascii="맑은 고딕" w:eastAsia="맑은 고딕" w:cs="맑은 고딕"/>
          <w:sz w:val="28"/>
          <w:szCs w:val="28"/>
        </w:rPr>
        <w:t xml:space="preserve"> </w:t>
      </w:r>
      <w:r>
        <w:rPr>
          <w:rFonts w:ascii="맑은 고딕" w:eastAsia="맑은 고딕" w:cs="맑은 고딕"/>
          <w:sz w:val="22"/>
          <w:szCs w:val="22"/>
        </w:rPr>
        <w:t>* 본 사업계획서 작성 내용과 증빙자료 상의 상이한 부분이 발견되거나 누락 또는 허위 기재 등의 사실이 확인될 경우 선정 취소, 중기부 창업지원사업 참여제한 및 사업화 자금 환수 등의 불이익이 발생할 수 있음</w:t>
      </w:r>
    </w:p>
    <w:p w:rsidR="00003185" w:rsidRDefault="00003185" w:rsidP="00003185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003185" w:rsidTr="00003185">
        <w:trPr>
          <w:trHeight w:val="824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</w:pP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lastRenderedPageBreak/>
              <w:t>기타 참고자료</w:t>
            </w:r>
            <w:r>
              <w:rPr>
                <w:rFonts w:ascii="HY울릉도M" w:eastAsia="HY울릉도M" w:cs="HY울릉도M"/>
                <w:b/>
                <w:bCs/>
                <w:spacing w:val="22"/>
                <w:sz w:val="40"/>
                <w:szCs w:val="40"/>
              </w:rPr>
              <w:t>  </w:t>
            </w:r>
            <w:r>
              <w:rPr>
                <w:rFonts w:ascii="HY울릉도M" w:eastAsia="HY울릉도M" w:cs="HY울릉도M"/>
                <w:b/>
                <w:bCs/>
                <w:spacing w:val="19"/>
                <w:sz w:val="36"/>
                <w:szCs w:val="36"/>
              </w:rPr>
              <w:t>(해당자에 한함)</w:t>
            </w:r>
          </w:p>
        </w:tc>
      </w:tr>
      <w:tr w:rsidR="00003185" w:rsidTr="00003185">
        <w:trPr>
          <w:trHeight w:val="12941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창업아이템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참고자료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(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페이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추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능</w:t>
            </w:r>
            <w:r>
              <w:rPr>
                <w:rFonts w:ascii="HCI Poppy" w:eastAsia="HCI Poppy" w:cs="HCI Poppy"/>
                <w:i/>
                <w:iCs/>
                <w:color w:val="0000FF"/>
                <w:sz w:val="26"/>
                <w:szCs w:val="26"/>
              </w:rPr>
              <w:t>)</w:t>
            </w:r>
          </w:p>
        </w:tc>
      </w:tr>
    </w:tbl>
    <w:p w:rsidR="00003185" w:rsidRDefault="00003185" w:rsidP="0000318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003185" w:rsidTr="00003185">
        <w:trPr>
          <w:trHeight w:val="1519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003185" w:rsidRDefault="00003185" w:rsidP="00003185">
            <w:pPr>
              <w:pStyle w:val="a8"/>
              <w:wordWrap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1) </w:t>
            </w:r>
          </w:p>
          <w:p w:rsidR="00003185" w:rsidRDefault="00003185" w:rsidP="00003185">
            <w:pPr>
              <w:pStyle w:val="a8"/>
              <w:wordWrap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신청한 창업아이템과 관련된 특허권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·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실용신안권 보유자</w:t>
            </w:r>
          </w:p>
          <w:p w:rsidR="00003185" w:rsidRDefault="00003185" w:rsidP="00003185">
            <w:pPr>
              <w:pStyle w:val="a8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특허등록원부, 실용신안등록원부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공고일 이후 발급분에 한함)</w:t>
            </w:r>
          </w:p>
        </w:tc>
      </w:tr>
      <w:tr w:rsidR="00003185" w:rsidTr="00003185">
        <w:trPr>
          <w:trHeight w:val="11893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003185" w:rsidRDefault="00003185" w:rsidP="00003185">
      <w:pPr>
        <w:rPr>
          <w:sz w:val="2"/>
        </w:rPr>
      </w:pPr>
    </w:p>
    <w:p w:rsidR="00003185" w:rsidRDefault="00003185" w:rsidP="00003185">
      <w:pPr>
        <w:pStyle w:val="a8"/>
        <w:ind w:left="614" w:hanging="614"/>
        <w:rPr>
          <w:rFonts w:ascii="HCI Poppy" w:eastAsia="휴먼명조" w:cs="휴먼명조"/>
          <w:b/>
          <w:bCs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003185" w:rsidTr="00003185">
        <w:trPr>
          <w:trHeight w:val="1825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굴림" w:eastAsia="굴림" w:cs="굴림"/>
                <w:b/>
                <w:bCs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2) 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최근 2년(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19~현재) 정부 주최 전국규모 창업경진대회 수상자</w:t>
            </w:r>
          </w:p>
          <w:p w:rsidR="00003185" w:rsidRDefault="00003185" w:rsidP="00003185">
            <w:pPr>
              <w:pStyle w:val="a8"/>
              <w:spacing w:line="240" w:lineRule="auto"/>
              <w:ind w:left="590" w:hanging="590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- 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>‘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>2021년 예비창업패키지 일반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>특화 분야 예비창업자 모집공고(2021.3.30)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pacing w:val="-2"/>
              </w:rPr>
              <w:t xml:space="preserve"> [참고 3] 가점 부여 대상</w:t>
            </w:r>
            <w:r>
              <w:rPr>
                <w:rFonts w:ascii="맑은 고딕" w:eastAsia="맑은 고딕" w:cs="맑은 고딕"/>
                <w:b/>
                <w:bCs/>
              </w:rPr>
              <w:t xml:space="preserve"> 정부 주최 창업경진대회 목록(15p)에 해당하는 입상실적 증명원 또는 상장사본</w:t>
            </w:r>
          </w:p>
          <w:p w:rsidR="00003185" w:rsidRDefault="00003185" w:rsidP="00003185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  <w:sz w:val="4"/>
                <w:szCs w:val="4"/>
              </w:rPr>
            </w:pPr>
          </w:p>
          <w:p w:rsidR="00003185" w:rsidRDefault="00003185" w:rsidP="00003185">
            <w:pPr>
              <w:pStyle w:val="a8"/>
              <w:spacing w:line="240" w:lineRule="auto"/>
              <w:ind w:left="582" w:hanging="582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</w:rPr>
              <w:t>(예시) 공공데이터 활용 창업경진대회(행안부 주최) 입상실적 증명원 또는 상장사본</w:t>
            </w:r>
          </w:p>
        </w:tc>
      </w:tr>
      <w:tr w:rsidR="00003185" w:rsidTr="00003185">
        <w:trPr>
          <w:trHeight w:val="11524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003185" w:rsidRDefault="00003185" w:rsidP="0000318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003185" w:rsidTr="00003185">
        <w:trPr>
          <w:trHeight w:val="1575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lastRenderedPageBreak/>
              <w:t xml:space="preserve">가점 증빙서류 (3) 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고용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‧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업 위기지역 거주자</w:t>
            </w:r>
          </w:p>
          <w:p w:rsidR="00003185" w:rsidRDefault="00003185" w:rsidP="00003185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주민등록등본(초본)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>(공고일 이후 발급분에 한함)</w:t>
            </w:r>
          </w:p>
          <w:p w:rsidR="00003185" w:rsidRDefault="00003185" w:rsidP="00003185">
            <w:pPr>
              <w:pStyle w:val="a8"/>
              <w:spacing w:line="240" w:lineRule="auto"/>
              <w:ind w:left="611" w:hanging="611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 xml:space="preserve">    </w:t>
            </w:r>
            <w:r>
              <w:rPr>
                <w:rFonts w:ascii="맑은 고딕" w:eastAsia="맑은 고딕" w:cs="맑은 고딕"/>
                <w:b/>
                <w:bCs/>
              </w:rPr>
              <w:t> </w:t>
            </w:r>
            <w:r>
              <w:rPr>
                <w:rFonts w:ascii="맑은 고딕" w:eastAsia="맑은 고딕" w:cs="맑은 고딕"/>
                <w:b/>
                <w:bCs/>
              </w:rPr>
              <w:t xml:space="preserve">- 주민등록번호 뒷자리 </w:t>
            </w:r>
            <w:r>
              <w:rPr>
                <w:rFonts w:ascii="맑은 고딕" w:eastAsia="맑은 고딕" w:cs="맑은 고딕"/>
                <w:b/>
                <w:bCs/>
              </w:rPr>
              <w:t>‘</w:t>
            </w:r>
            <w:r>
              <w:rPr>
                <w:rFonts w:ascii="맑은 고딕" w:eastAsia="맑은 고딕" w:cs="맑은 고딕"/>
                <w:b/>
                <w:bCs/>
              </w:rPr>
              <w:t>미포함</w:t>
            </w:r>
            <w:r>
              <w:rPr>
                <w:rFonts w:ascii="맑은 고딕" w:eastAsia="맑은 고딕" w:cs="맑은 고딕"/>
                <w:b/>
                <w:bCs/>
              </w:rPr>
              <w:t>’</w:t>
            </w:r>
            <w:r>
              <w:rPr>
                <w:rFonts w:ascii="맑은 고딕" w:eastAsia="맑은 고딕" w:cs="맑은 고딕"/>
                <w:b/>
                <w:bCs/>
              </w:rPr>
              <w:t>으로 발급</w:t>
            </w:r>
          </w:p>
        </w:tc>
      </w:tr>
      <w:tr w:rsidR="00003185" w:rsidTr="00003185">
        <w:trPr>
          <w:trHeight w:val="12233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가점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관련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증빙서류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639" w:hanging="639"/>
              <w:jc w:val="center"/>
              <w:rPr>
                <w:rFonts w:ascii="HCI Poppy" w:eastAsia="휴먼명조" w:cs="휴먼명조"/>
                <w:color w:val="0000FF"/>
                <w:sz w:val="29"/>
                <w:szCs w:val="29"/>
              </w:rPr>
            </w:pP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이미지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HCI Poppy" w:eastAsia="휴먼명조" w:cs="휴먼명조"/>
                <w:i/>
                <w:iCs/>
                <w:color w:val="0000FF"/>
                <w:sz w:val="26"/>
                <w:szCs w:val="26"/>
              </w:rPr>
              <w:t>삽입</w:t>
            </w:r>
          </w:p>
        </w:tc>
      </w:tr>
    </w:tbl>
    <w:p w:rsidR="00003185" w:rsidRDefault="00003185" w:rsidP="00003185">
      <w:pPr>
        <w:rPr>
          <w:sz w:val="2"/>
        </w:rPr>
      </w:pPr>
    </w:p>
    <w:p w:rsidR="00003185" w:rsidRDefault="00003185" w:rsidP="00003185">
      <w:pPr>
        <w:rPr>
          <w:sz w:val="2"/>
        </w:rPr>
      </w:pPr>
    </w:p>
    <w:p w:rsidR="00003185" w:rsidRDefault="00003185" w:rsidP="00003185">
      <w:pPr>
        <w:rPr>
          <w:sz w:val="2"/>
        </w:rPr>
      </w:pPr>
    </w:p>
    <w:p w:rsidR="00003185" w:rsidRDefault="00003185" w:rsidP="00003185">
      <w:pPr>
        <w:rPr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48"/>
      </w:tblGrid>
      <w:tr w:rsidR="00003185" w:rsidTr="00003185">
        <w:trPr>
          <w:trHeight w:val="1261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shd w:val="clear" w:color="auto" w:fill="FFEFE5"/>
            <w:vAlign w:val="center"/>
          </w:tcPr>
          <w:p w:rsidR="00003185" w:rsidRDefault="00003185" w:rsidP="00003185">
            <w:pPr>
              <w:pStyle w:val="a8"/>
              <w:wordWrap/>
              <w:spacing w:line="240" w:lineRule="auto"/>
              <w:jc w:val="center"/>
              <w:rPr>
                <w:rFonts w:ascii="HY울릉도M" w:eastAsia="HY울릉도M" w:cs="HY울릉도M"/>
                <w:b/>
                <w:bCs/>
                <w:sz w:val="40"/>
                <w:szCs w:val="40"/>
              </w:rPr>
            </w:pPr>
            <w:r>
              <w:br w:type="page"/>
            </w:r>
            <w:r>
              <w:rPr>
                <w:rFonts w:ascii="HY울릉도M" w:eastAsia="HY울릉도M" w:cs="HY울릉도M"/>
                <w:b/>
                <w:bCs/>
                <w:sz w:val="40"/>
                <w:szCs w:val="40"/>
              </w:rPr>
              <w:t xml:space="preserve">가점 증빙서류 (4) 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left="132" w:hanging="132"/>
              <w:jc w:val="left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* 감염병 퇴치 관련 기술로 창업 예정인 자(1점)</w:t>
            </w:r>
          </w:p>
          <w:p w:rsidR="00003185" w:rsidRDefault="00003185" w:rsidP="00003185">
            <w:pPr>
              <w:pStyle w:val="a8"/>
              <w:spacing w:line="240" w:lineRule="auto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맑은 고딕" w:eastAsia="맑은 고딕" w:cs="맑은 고딕"/>
                <w:b/>
                <w:bCs/>
              </w:rPr>
              <w:t xml:space="preserve"> - 감염병 퇴치 관련 기술 창업아이템으로 가점을 부여받고자 하는 경우에만 작성</w:t>
            </w:r>
          </w:p>
        </w:tc>
      </w:tr>
      <w:tr w:rsidR="00003185" w:rsidTr="00003185">
        <w:trPr>
          <w:trHeight w:val="16"/>
        </w:trPr>
        <w:tc>
          <w:tcPr>
            <w:tcW w:w="954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208"/>
            </w:tblGrid>
            <w:tr w:rsidR="00003185" w:rsidTr="00003185">
              <w:trPr>
                <w:trHeight w:val="290"/>
                <w:jc w:val="center"/>
              </w:trPr>
              <w:tc>
                <w:tcPr>
                  <w:tcW w:w="9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HY울릉도M" w:eastAsia="HY울릉도M" w:cs="HY울릉도M"/>
                      <w:sz w:val="40"/>
                      <w:szCs w:val="40"/>
                    </w:rPr>
                  </w:pPr>
                  <w:r>
                    <w:rPr>
                      <w:rFonts w:ascii="HY울릉도M" w:eastAsia="HY울릉도M" w:cs="HY울릉도M"/>
                      <w:sz w:val="40"/>
                      <w:szCs w:val="40"/>
                    </w:rPr>
                    <w:t>감염병 퇴치관련 창업 가점신청서</w:t>
                  </w:r>
                </w:p>
              </w:tc>
            </w:tr>
          </w:tbl>
          <w:p w:rsidR="00003185" w:rsidRDefault="00003185" w:rsidP="00003185">
            <w:pPr>
              <w:rPr>
                <w:sz w:val="2"/>
              </w:rPr>
            </w:pPr>
          </w:p>
          <w:p w:rsidR="00003185" w:rsidRDefault="00003185" w:rsidP="00003185">
            <w:pPr>
              <w:pStyle w:val="a8"/>
              <w:spacing w:line="240" w:lineRule="auto"/>
              <w:ind w:right="2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3"/>
              <w:gridCol w:w="1898"/>
              <w:gridCol w:w="2817"/>
            </w:tblGrid>
            <w:tr w:rsidR="00003185" w:rsidTr="00003185">
              <w:trPr>
                <w:trHeight w:val="504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창업아이템명</w:t>
                  </w:r>
                </w:p>
              </w:tc>
              <w:tc>
                <w:tcPr>
                  <w:tcW w:w="6938" w:type="dxa"/>
                  <w:gridSpan w:val="3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</w:tr>
            <w:tr w:rsidR="00003185" w:rsidTr="00003185">
              <w:trPr>
                <w:trHeight w:val="504"/>
              </w:trPr>
              <w:tc>
                <w:tcPr>
                  <w:tcW w:w="22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신청자 성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 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(대표자)</w:t>
                  </w:r>
                </w:p>
              </w:tc>
              <w:tc>
                <w:tcPr>
                  <w:tcW w:w="2223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생년월일</w:t>
                  </w:r>
                </w:p>
              </w:tc>
              <w:tc>
                <w:tcPr>
                  <w:tcW w:w="2815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19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.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  <w:spacing w:val="-1"/>
                    </w:rPr>
                    <w:t>00</w:t>
                  </w:r>
                </w:p>
              </w:tc>
            </w:tr>
          </w:tbl>
          <w:p w:rsidR="00003185" w:rsidRDefault="00003185" w:rsidP="00003185">
            <w:pPr>
              <w:rPr>
                <w:sz w:val="2"/>
              </w:rPr>
            </w:pPr>
          </w:p>
          <w:p w:rsidR="00003185" w:rsidRDefault="00003185" w:rsidP="00003185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</w:rPr>
            </w:pPr>
          </w:p>
          <w:p w:rsidR="00003185" w:rsidRDefault="00003185" w:rsidP="00003185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  <w:spacing w:val="1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본인은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/>
                <w:spacing w:val="-1"/>
                <w:sz w:val="30"/>
                <w:szCs w:val="30"/>
              </w:rPr>
              <w:t>‘</w:t>
            </w:r>
            <w:r>
              <w:rPr>
                <w:rFonts w:ascii="HCI Poppy" w:eastAsia="HCI Poppy" w:cs="HCI Poppy"/>
                <w:spacing w:val="-1"/>
                <w:sz w:val="30"/>
                <w:szCs w:val="30"/>
              </w:rPr>
              <w:t>2021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년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예비창업패키지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예비창업자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-1"/>
                <w:sz w:val="30"/>
                <w:szCs w:val="30"/>
              </w:rPr>
              <w:t>모집공고</w:t>
            </w:r>
            <w:r>
              <w:rPr>
                <w:rFonts w:ascii="HCI Poppy" w:eastAsia="HCI Poppy" w:cs="HCI Poppy"/>
                <w:spacing w:val="-1"/>
                <w:sz w:val="30"/>
                <w:szCs w:val="30"/>
              </w:rPr>
              <w:t> </w:t>
            </w:r>
            <w:r>
              <w:rPr>
                <w:rFonts w:ascii="HCI Poppy" w:eastAsia="HCI Poppy" w:cs="HCI Poppy"/>
                <w:spacing w:val="1"/>
                <w:sz w:val="30"/>
                <w:szCs w:val="30"/>
              </w:rPr>
              <w:t>(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이하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/>
                <w:spacing w:val="1"/>
                <w:sz w:val="30"/>
                <w:szCs w:val="30"/>
              </w:rPr>
              <w:t>“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모집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</w:p>
          <w:p w:rsidR="00003185" w:rsidRDefault="00003185" w:rsidP="00003185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  <w:spacing w:val="1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공고</w:t>
            </w:r>
            <w:r>
              <w:rPr>
                <w:rFonts w:ascii="HCI Poppy"/>
                <w:spacing w:val="1"/>
                <w:sz w:val="30"/>
                <w:szCs w:val="30"/>
              </w:rPr>
              <w:t>”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라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한다</w:t>
            </w:r>
            <w:r>
              <w:rPr>
                <w:rFonts w:ascii="HCI Poppy" w:eastAsia="HCI Poppy" w:cs="HCI Poppy"/>
                <w:spacing w:val="1"/>
                <w:sz w:val="30"/>
                <w:szCs w:val="30"/>
              </w:rPr>
              <w:t>)</w:t>
            </w:r>
            <w:r>
              <w:rPr>
                <w:rFonts w:ascii="HCI Poppy"/>
                <w:spacing w:val="1"/>
                <w:sz w:val="30"/>
                <w:szCs w:val="30"/>
              </w:rPr>
              <w:t>’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에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아래와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같이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감염병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퇴치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관련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창업아이템으로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</w:p>
          <w:p w:rsidR="00003185" w:rsidRDefault="00003185" w:rsidP="00003185">
            <w:pPr>
              <w:pStyle w:val="a8"/>
              <w:spacing w:line="240" w:lineRule="auto"/>
              <w:ind w:right="181" w:firstLine="109"/>
              <w:rPr>
                <w:rFonts w:ascii="HCI Poppy" w:eastAsia="HCI Poppy" w:cs="HCI Poppy"/>
                <w:spacing w:val="1"/>
                <w:sz w:val="30"/>
                <w:szCs w:val="30"/>
              </w:rPr>
            </w:pP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사업을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pacing w:val="1"/>
                <w:sz w:val="30"/>
                <w:szCs w:val="30"/>
              </w:rPr>
              <w:t>신청합니다</w:t>
            </w:r>
            <w:r>
              <w:rPr>
                <w:rFonts w:ascii="HCI Poppy" w:eastAsia="HCI Poppy" w:cs="HCI Poppy"/>
                <w:spacing w:val="1"/>
                <w:sz w:val="30"/>
                <w:szCs w:val="30"/>
              </w:rPr>
              <w:t>.</w:t>
            </w:r>
          </w:p>
          <w:p w:rsidR="00003185" w:rsidRDefault="00003185" w:rsidP="00003185">
            <w:pPr>
              <w:pStyle w:val="a8"/>
              <w:wordWrap/>
              <w:spacing w:line="240" w:lineRule="auto"/>
              <w:ind w:right="181" w:firstLine="309"/>
              <w:jc w:val="left"/>
              <w:rPr>
                <w:rFonts w:ascii="HCI Poppy" w:eastAsia="휴먼명조" w:cs="휴먼명조"/>
                <w:sz w:val="12"/>
                <w:szCs w:val="12"/>
              </w:rPr>
            </w:pPr>
          </w:p>
          <w:tbl>
            <w:tblPr>
              <w:tblW w:w="0" w:type="auto"/>
              <w:tblInd w:w="10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008"/>
              <w:gridCol w:w="3669"/>
              <w:gridCol w:w="1268"/>
              <w:gridCol w:w="600"/>
              <w:gridCol w:w="600"/>
              <w:gridCol w:w="600"/>
              <w:gridCol w:w="602"/>
            </w:tblGrid>
            <w:tr w:rsidR="00003185" w:rsidTr="00003185">
              <w:trPr>
                <w:trHeight w:val="255"/>
              </w:trPr>
              <w:tc>
                <w:tcPr>
                  <w:tcW w:w="184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제품(서비스)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소개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자가 측정으로 4가지 질병 분석 가능</w:t>
                  </w:r>
                </w:p>
              </w:tc>
            </w:tr>
            <w:tr w:rsidR="00003185" w:rsidTr="00003185">
              <w:trPr>
                <w:trHeight w:val="426"/>
              </w:trPr>
              <w:tc>
                <w:tcPr>
                  <w:tcW w:w="1847" w:type="dxa"/>
                  <w:gridSpan w:val="2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예방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진단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·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치료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가능한 감염병</w:t>
                  </w: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  <w:vertAlign w:val="superscript"/>
                    </w:rPr>
                    <w:t>*</w:t>
                  </w:r>
                </w:p>
              </w:tc>
              <w:tc>
                <w:tcPr>
                  <w:tcW w:w="3669" w:type="dxa"/>
                  <w:vMerge w:val="restart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ind w:left="854" w:hanging="854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(1급) 신종인프루엔자</w:t>
                  </w:r>
                  <w:r>
                    <w:br/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2급) 홍역, 콜레라</w:t>
                  </w:r>
                </w:p>
              </w:tc>
              <w:tc>
                <w:tcPr>
                  <w:tcW w:w="12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감염병구분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  <w:t>(중복선택가능)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예방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진단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</w:tr>
            <w:tr w:rsidR="00003185" w:rsidTr="00003185">
              <w:trPr>
                <w:trHeight w:val="426"/>
              </w:trPr>
              <w:tc>
                <w:tcPr>
                  <w:tcW w:w="1847" w:type="dxa"/>
                  <w:gridSpan w:val="2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</w:tcPr>
                <w:p w:rsidR="00003185" w:rsidRDefault="00003185" w:rsidP="00003185"/>
              </w:tc>
              <w:tc>
                <w:tcPr>
                  <w:tcW w:w="3669" w:type="dxa"/>
                  <w:vMerge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003185" w:rsidRDefault="00003185" w:rsidP="00003185"/>
              </w:tc>
              <w:tc>
                <w:tcPr>
                  <w:tcW w:w="12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</w:tcPr>
                <w:p w:rsidR="00003185" w:rsidRDefault="00003185" w:rsidP="00003185"/>
              </w:tc>
              <w:tc>
                <w:tcPr>
                  <w:tcW w:w="600" w:type="dxa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치료</w:t>
                  </w:r>
                </w:p>
              </w:tc>
              <w:tc>
                <w:tcPr>
                  <w:tcW w:w="600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  <w:r>
                    <w:rPr>
                      <w:rFonts w:ascii="맑은 고딕" w:eastAsia="맑은 고딕" w:cs="맑은 고딕"/>
                    </w:rPr>
                    <w:t>□</w:t>
                  </w:r>
                </w:p>
              </w:tc>
              <w:tc>
                <w:tcPr>
                  <w:tcW w:w="12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single" w:sz="2" w:space="0" w:color="000000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</w:rPr>
                  </w:pPr>
                </w:p>
              </w:tc>
            </w:tr>
            <w:tr w:rsidR="00003185" w:rsidTr="00003185">
              <w:trPr>
                <w:trHeight w:val="579"/>
              </w:trPr>
              <w:tc>
                <w:tcPr>
                  <w:tcW w:w="83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술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개발 역량</w:t>
                  </w:r>
                </w:p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대표자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대 의학박사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기업 의료기기 개발팀 책임 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질병진단 특허 보유</w:t>
                  </w:r>
                </w:p>
              </w:tc>
            </w:tr>
            <w:tr w:rsidR="00003185" w:rsidTr="00003185">
              <w:trPr>
                <w:trHeight w:val="56"/>
              </w:trPr>
              <w:tc>
                <w:tcPr>
                  <w:tcW w:w="83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003185" w:rsidRDefault="00003185" w:rsidP="00003185"/>
              </w:tc>
              <w:tc>
                <w:tcPr>
                  <w:tcW w:w="10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팀원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(예시)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○○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대 의학박사</w:t>
                  </w:r>
                </w:p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질병분석 관련 논문 2편</w:t>
                  </w:r>
                </w:p>
              </w:tc>
            </w:tr>
            <w:tr w:rsidR="00003185" w:rsidTr="00003185">
              <w:trPr>
                <w:trHeight w:val="47"/>
              </w:trPr>
              <w:tc>
                <w:tcPr>
                  <w:tcW w:w="184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uble" w:sz="15" w:space="0" w:color="000000"/>
                    <w:tl2br w:val="nil"/>
                    <w:tr2bl w:val="nil"/>
                  </w:tcBorders>
                  <w:shd w:val="clear" w:color="auto" w:fill="D8D8D8"/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cs="맑은 고딕"/>
                      <w:b/>
                      <w:bCs/>
                      <w:sz w:val="22"/>
                      <w:szCs w:val="22"/>
                    </w:rPr>
                    <w:t>기대효과</w:t>
                  </w:r>
                </w:p>
              </w:tc>
              <w:tc>
                <w:tcPr>
                  <w:tcW w:w="7339" w:type="dxa"/>
                  <w:gridSpan w:val="6"/>
                  <w:tcBorders>
                    <w:top w:val="single" w:sz="2" w:space="0" w:color="000000"/>
                    <w:left w:val="double" w:sz="15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240" w:lineRule="auto"/>
                    <w:jc w:val="left"/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</w:pP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 xml:space="preserve"> 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• </w:t>
                  </w:r>
                  <w:r>
                    <w:rPr>
                      <w:rFonts w:ascii="맑은 고딕" w:eastAsia="맑은 고딕" w:cs="맑은 고딕"/>
                      <w:i/>
                      <w:iCs/>
                      <w:color w:val="0000FF"/>
                    </w:rPr>
                    <w:t>(예시) 동시 다중검사 방식으로 시간 절약</w:t>
                  </w:r>
                </w:p>
              </w:tc>
            </w:tr>
          </w:tbl>
          <w:p w:rsidR="00003185" w:rsidRDefault="00003185" w:rsidP="00003185">
            <w:pPr>
              <w:rPr>
                <w:sz w:val="2"/>
              </w:rPr>
            </w:pPr>
          </w:p>
          <w:p w:rsidR="00003185" w:rsidRDefault="00003185" w:rsidP="00003185">
            <w:pPr>
              <w:pStyle w:val="a8"/>
              <w:spacing w:line="240" w:lineRule="auto"/>
              <w:ind w:left="578" w:right="181" w:hanging="468"/>
              <w:rPr>
                <w:rFonts w:ascii="맑은 고딕" w:eastAsia="맑은 고딕" w:cs="맑은 고딕"/>
                <w:spacing w:val="-1"/>
                <w:sz w:val="24"/>
                <w:szCs w:val="24"/>
              </w:rPr>
            </w:pPr>
            <w:r>
              <w:rPr>
                <w:rFonts w:ascii="맑은 고딕" w:eastAsia="맑은 고딕" w:cs="맑은 고딕"/>
                <w:sz w:val="24"/>
                <w:szCs w:val="24"/>
              </w:rPr>
              <w:t xml:space="preserve">  * 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감염병은 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‘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감염병의 예방 및 관리에 관한 법률 제2조에 정의된 감염병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’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, 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‘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코로나바이러스감염증-19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>’</w:t>
            </w:r>
            <w:r>
              <w:rPr>
                <w:rFonts w:ascii="맑은 고딕" w:eastAsia="맑은 고딕" w:cs="맑은 고딕"/>
                <w:spacing w:val="-1"/>
                <w:sz w:val="24"/>
                <w:szCs w:val="24"/>
              </w:rPr>
              <w:t xml:space="preserve"> 기준</w:t>
            </w:r>
          </w:p>
          <w:p w:rsidR="00003185" w:rsidRDefault="00003185" w:rsidP="00003185">
            <w:pPr>
              <w:pStyle w:val="a8"/>
              <w:spacing w:line="240" w:lineRule="auto"/>
              <w:ind w:right="181" w:firstLine="109"/>
              <w:rPr>
                <w:rFonts w:ascii="HCI Poppy" w:eastAsia="휴먼명조" w:cs="휴먼명조"/>
                <w:sz w:val="16"/>
                <w:szCs w:val="16"/>
              </w:rPr>
            </w:pP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rPr>
                <w:rFonts w:ascii="HCI Poppy" w:eastAsia="휴먼명조" w:cs="휴먼명조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되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상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내용으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창업을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이행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경우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선정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 </w:t>
            </w: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>취소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및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지급된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사업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자금</w:t>
            </w:r>
            <w:r>
              <w:rPr>
                <w:rFonts w:ascii="HCI Poppy" w:eastAsia="HCI Poppy" w:cs="HCI Poppy"/>
                <w:sz w:val="30"/>
                <w:szCs w:val="30"/>
              </w:rPr>
              <w:t> </w:t>
            </w:r>
            <w:r>
              <w:rPr>
                <w:rFonts w:ascii="HCI Poppy" w:eastAsia="휴먼명조" w:cs="휴먼명조"/>
                <w:sz w:val="30"/>
                <w:szCs w:val="30"/>
              </w:rPr>
              <w:t>전액이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환수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조치되는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것에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동의하며</w:t>
            </w:r>
            <w:r>
              <w:rPr>
                <w:rFonts w:ascii="HCI Poppy" w:eastAsia="HCI Poppy" w:cs="HCI Poppy"/>
                <w:sz w:val="30"/>
                <w:szCs w:val="30"/>
              </w:rPr>
              <w:t xml:space="preserve">, </w:t>
            </w: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rPr>
                <w:rFonts w:ascii="HCI Poppy" w:eastAsia="HCI Poppy" w:cs="HCI Poppy"/>
                <w:sz w:val="30"/>
                <w:szCs w:val="30"/>
              </w:rPr>
            </w:pPr>
            <w:r>
              <w:rPr>
                <w:rFonts w:ascii="HCI Poppy" w:eastAsia="휴먼명조" w:cs="휴먼명조"/>
                <w:sz w:val="30"/>
                <w:szCs w:val="30"/>
              </w:rPr>
              <w:t>이의를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제기하지</w:t>
            </w:r>
            <w:r>
              <w:rPr>
                <w:rFonts w:ascii="HCI Poppy" w:eastAsia="휴먼명조" w:cs="휴먼명조"/>
                <w:sz w:val="30"/>
                <w:szCs w:val="30"/>
              </w:rPr>
              <w:t xml:space="preserve"> </w:t>
            </w:r>
            <w:r>
              <w:rPr>
                <w:rFonts w:ascii="HCI Poppy" w:eastAsia="휴먼명조" w:cs="휴먼명조"/>
                <w:sz w:val="30"/>
                <w:szCs w:val="30"/>
              </w:rPr>
              <w:t>않겠습니다</w:t>
            </w:r>
            <w:r>
              <w:rPr>
                <w:rFonts w:ascii="HCI Poppy" w:eastAsia="HCI Poppy" w:cs="HCI Poppy"/>
                <w:sz w:val="30"/>
                <w:szCs w:val="30"/>
              </w:rPr>
              <w:t>.</w:t>
            </w: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jc w:val="center"/>
              <w:rPr>
                <w:rFonts w:ascii="HCI Poppy" w:eastAsia="휴먼명조" w:cs="휴먼명조"/>
                <w:sz w:val="30"/>
                <w:szCs w:val="30"/>
              </w:rPr>
            </w:pP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jc w:val="center"/>
              <w:rPr>
                <w:rFonts w:ascii="HCI Poppy" w:eastAsia="HCI Poppy" w:cs="HCI Poppy"/>
                <w:sz w:val="34"/>
                <w:szCs w:val="34"/>
              </w:rPr>
            </w:pPr>
            <w:r>
              <w:rPr>
                <w:rFonts w:ascii="HCI Poppy" w:eastAsia="HCI Poppy" w:cs="HCI Poppy"/>
                <w:sz w:val="34"/>
                <w:szCs w:val="34"/>
              </w:rPr>
              <w:t>2021.    .    .</w:t>
            </w:r>
          </w:p>
          <w:p w:rsidR="00003185" w:rsidRDefault="00003185" w:rsidP="00003185">
            <w:pPr>
              <w:pStyle w:val="a8"/>
              <w:wordWrap/>
              <w:spacing w:line="16" w:lineRule="atLeast"/>
              <w:ind w:right="181" w:firstLine="109"/>
              <w:jc w:val="center"/>
              <w:rPr>
                <w:rFonts w:ascii="HCI Poppy" w:eastAsia="휴먼명조" w:cs="휴먼명조"/>
                <w:sz w:val="24"/>
                <w:szCs w:val="24"/>
              </w:rPr>
            </w:pPr>
          </w:p>
          <w:tbl>
            <w:tblPr>
              <w:tblW w:w="0" w:type="auto"/>
              <w:jc w:val="righ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538"/>
              <w:gridCol w:w="3613"/>
            </w:tblGrid>
            <w:tr w:rsidR="00003185" w:rsidTr="00003185">
              <w:trPr>
                <w:trHeight w:val="56"/>
                <w:jc w:val="right"/>
              </w:trPr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16" w:lineRule="atLeast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신청자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성명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 xml:space="preserve"> 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: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tcMar>
                    <w:left w:w="102" w:type="dxa"/>
                    <w:right w:w="102" w:type="dxa"/>
                  </w:tcMar>
                  <w:vAlign w:val="center"/>
                </w:tcPr>
                <w:p w:rsidR="00003185" w:rsidRDefault="00003185" w:rsidP="00003185">
                  <w:pPr>
                    <w:pStyle w:val="a8"/>
                    <w:wordWrap/>
                    <w:spacing w:line="16" w:lineRule="atLeast"/>
                    <w:jc w:val="right"/>
                    <w:rPr>
                      <w:rFonts w:ascii="HCI Poppy" w:eastAsia="HCI Poppy" w:cs="HCI Poppy"/>
                      <w:sz w:val="34"/>
                      <w:szCs w:val="34"/>
                    </w:rPr>
                  </w:pP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(</w:t>
                  </w:r>
                  <w:r>
                    <w:rPr>
                      <w:rFonts w:ascii="HCI Poppy" w:eastAsia="휴먼명조" w:cs="휴먼명조"/>
                      <w:sz w:val="34"/>
                      <w:szCs w:val="34"/>
                    </w:rPr>
                    <w:t>인</w:t>
                  </w:r>
                  <w:r>
                    <w:rPr>
                      <w:rFonts w:ascii="HCI Poppy" w:eastAsia="HCI Poppy" w:cs="HCI Poppy"/>
                      <w:sz w:val="34"/>
                      <w:szCs w:val="34"/>
                    </w:rPr>
                    <w:t>)</w:t>
                  </w:r>
                </w:p>
              </w:tc>
            </w:tr>
          </w:tbl>
          <w:p w:rsidR="00003185" w:rsidRDefault="00003185" w:rsidP="00003185">
            <w:pPr>
              <w:rPr>
                <w:sz w:val="2"/>
              </w:rPr>
            </w:pPr>
          </w:p>
          <w:p w:rsidR="00003185" w:rsidRDefault="00003185" w:rsidP="00003185">
            <w:pPr>
              <w:pStyle w:val="a8"/>
              <w:wordWrap/>
              <w:spacing w:line="240" w:lineRule="auto"/>
              <w:ind w:right="181" w:firstLine="109"/>
              <w:jc w:val="right"/>
              <w:rPr>
                <w:rFonts w:ascii="HCI Poppy" w:eastAsia="휴먼명조" w:cs="휴먼명조"/>
                <w:sz w:val="40"/>
                <w:szCs w:val="40"/>
              </w:rPr>
            </w:pPr>
          </w:p>
          <w:p w:rsidR="00003185" w:rsidRDefault="00003185" w:rsidP="00003185">
            <w:pPr>
              <w:pStyle w:val="a8"/>
              <w:wordWrap/>
              <w:spacing w:line="240" w:lineRule="auto"/>
              <w:ind w:right="181" w:firstLine="109"/>
              <w:jc w:val="left"/>
              <w:rPr>
                <w:rFonts w:ascii="HCI Poppy" w:eastAsia="휴먼명조" w:cs="휴먼명조"/>
                <w:sz w:val="40"/>
                <w:szCs w:val="40"/>
              </w:rPr>
            </w:pPr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cs="휴먼명조"/>
                <w:sz w:val="40"/>
                <w:szCs w:val="40"/>
              </w:rPr>
              <w:t>주관기관장</w:t>
            </w:r>
            <w:r>
              <w:rPr>
                <w:rFonts w:ascii="HCI Poppy" w:eastAsia="휴먼명조" w:cs="휴먼명조"/>
                <w:sz w:val="40"/>
                <w:szCs w:val="40"/>
              </w:rPr>
              <w:t xml:space="preserve"> </w:t>
            </w:r>
            <w:r>
              <w:rPr>
                <w:rFonts w:ascii="HCI Poppy" w:eastAsia="휴먼명조" w:cs="휴먼명조"/>
                <w:sz w:val="40"/>
                <w:szCs w:val="40"/>
              </w:rPr>
              <w:t>귀하</w:t>
            </w:r>
          </w:p>
        </w:tc>
      </w:tr>
    </w:tbl>
    <w:p w:rsidR="00003185" w:rsidRPr="00003185" w:rsidRDefault="00003185" w:rsidP="00003185">
      <w:pPr>
        <w:rPr>
          <w:sz w:val="2"/>
        </w:rPr>
      </w:pPr>
    </w:p>
    <w:sectPr w:rsidR="00003185" w:rsidRPr="00003185">
      <w:headerReference w:type="default" r:id="rId8"/>
      <w:footerReference w:type="default" r:id="rId9"/>
      <w:endnotePr>
        <w:numFmt w:val="decimal"/>
      </w:endnotePr>
      <w:pgSz w:w="11905" w:h="16837"/>
      <w:pgMar w:top="1417" w:right="1133" w:bottom="1134" w:left="1133" w:header="85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478" w:rsidRDefault="004D0478">
      <w:r>
        <w:separator/>
      </w:r>
    </w:p>
  </w:endnote>
  <w:endnote w:type="continuationSeparator" w:id="0">
    <w:p w:rsidR="004D0478" w:rsidRDefault="004D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2010504000101010101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717228"/>
    </w:sdtPr>
    <w:sdtEndPr/>
    <w:sdtContent>
      <w:p w:rsidR="00003185" w:rsidRDefault="00003185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478" w:rsidRDefault="004D0478">
      <w:r>
        <w:separator/>
      </w:r>
    </w:p>
  </w:footnote>
  <w:footnote w:type="continuationSeparator" w:id="0">
    <w:p w:rsidR="004D0478" w:rsidRDefault="004D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185" w:rsidRDefault="0000318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2C1"/>
    <w:multiLevelType w:val="multilevel"/>
    <w:tmpl w:val="EC5E70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BB27429"/>
    <w:multiLevelType w:val="multilevel"/>
    <w:tmpl w:val="284689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5A1E97"/>
    <w:multiLevelType w:val="multilevel"/>
    <w:tmpl w:val="849A751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70"/>
    <w:rsid w:val="00003185"/>
    <w:rsid w:val="0018079C"/>
    <w:rsid w:val="001D3C70"/>
    <w:rsid w:val="001D4379"/>
    <w:rsid w:val="002F2B24"/>
    <w:rsid w:val="00353015"/>
    <w:rsid w:val="00362A71"/>
    <w:rsid w:val="004D0478"/>
    <w:rsid w:val="00551286"/>
    <w:rsid w:val="006C127D"/>
    <w:rsid w:val="00731209"/>
    <w:rsid w:val="00763507"/>
    <w:rsid w:val="0079654D"/>
    <w:rsid w:val="0080046A"/>
    <w:rsid w:val="00817ACD"/>
    <w:rsid w:val="009800CF"/>
    <w:rsid w:val="00AB5512"/>
    <w:rsid w:val="00C65280"/>
    <w:rsid w:val="00DE2405"/>
    <w:rsid w:val="00DF69C6"/>
    <w:rsid w:val="00E31A11"/>
    <w:rsid w:val="00F70B3B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28427-C3C5-4C11-80F2-509CF981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20">
    <w:name w:val="타이틀20"/>
    <w:qFormat/>
    <w:pPr>
      <w:widowControl w:val="0"/>
      <w:autoSpaceDE w:val="0"/>
      <w:autoSpaceDN w:val="0"/>
      <w:spacing w:line="249" w:lineRule="auto"/>
      <w:jc w:val="center"/>
    </w:pPr>
    <w:rPr>
      <w:rFonts w:ascii="HY헤드라인M" w:eastAsia="HY헤드라인M" w:hAnsi="Arial Unicode MS" w:cs="HY헤드라인M"/>
      <w:b/>
      <w:bCs/>
      <w:color w:val="000000"/>
      <w:spacing w:val="-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778D-2787-491B-AC67-7EEC73F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creator>smba</dc:creator>
  <cp:lastModifiedBy>kised</cp:lastModifiedBy>
  <cp:revision>16</cp:revision>
  <dcterms:created xsi:type="dcterms:W3CDTF">2021-03-26T07:22:00Z</dcterms:created>
  <dcterms:modified xsi:type="dcterms:W3CDTF">2021-03-29T06:33:00Z</dcterms:modified>
</cp:coreProperties>
</file>